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tblpY="810"/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ED52AC" w:rsidRPr="009468F9" w:rsidTr="00CC042A">
        <w:trPr>
          <w:trHeight w:val="440"/>
        </w:trPr>
        <w:tc>
          <w:tcPr>
            <w:tcW w:w="2841" w:type="dxa"/>
            <w:shd w:val="clear" w:color="auto" w:fill="auto"/>
          </w:tcPr>
          <w:p w:rsidR="00ED52AC" w:rsidRPr="009468F9" w:rsidRDefault="00ED52AC" w:rsidP="00CC042A">
            <w:bookmarkStart w:id="0" w:name="_Hlk528743034"/>
            <w:bookmarkStart w:id="1" w:name="_Hlk529521901"/>
            <w:r w:rsidRPr="009468F9">
              <w:t>Nome caso d’uso</w:t>
            </w:r>
          </w:p>
        </w:tc>
        <w:tc>
          <w:tcPr>
            <w:tcW w:w="6876" w:type="dxa"/>
            <w:shd w:val="clear" w:color="auto" w:fill="auto"/>
          </w:tcPr>
          <w:p w:rsidR="00ED52AC" w:rsidRPr="00412AA5" w:rsidRDefault="00D606F2" w:rsidP="00CC042A">
            <w:r w:rsidRPr="0078165D">
              <w:rPr>
                <w:sz w:val="28"/>
              </w:rPr>
              <w:t>L</w:t>
            </w:r>
            <w:r w:rsidR="00ED52AC" w:rsidRPr="0078165D">
              <w:rPr>
                <w:sz w:val="28"/>
              </w:rPr>
              <w:t>ogin</w:t>
            </w:r>
          </w:p>
        </w:tc>
      </w:tr>
      <w:tr w:rsidR="00ED52AC" w:rsidRPr="009468F9" w:rsidTr="00CC042A">
        <w:trPr>
          <w:trHeight w:val="538"/>
        </w:trPr>
        <w:tc>
          <w:tcPr>
            <w:tcW w:w="2841" w:type="dxa"/>
            <w:shd w:val="clear" w:color="auto" w:fill="auto"/>
          </w:tcPr>
          <w:p w:rsidR="00ED52AC" w:rsidRPr="009468F9" w:rsidRDefault="00ED52AC" w:rsidP="00CC042A">
            <w:r w:rsidRPr="009468F9">
              <w:t>Attori partecipanti</w:t>
            </w:r>
          </w:p>
          <w:p w:rsidR="00ED52AC" w:rsidRPr="009468F9" w:rsidRDefault="00ED52AC" w:rsidP="00CC042A"/>
        </w:tc>
        <w:tc>
          <w:tcPr>
            <w:tcW w:w="6876" w:type="dxa"/>
            <w:shd w:val="clear" w:color="auto" w:fill="auto"/>
          </w:tcPr>
          <w:p w:rsidR="00ED52AC" w:rsidRPr="00ED52AC" w:rsidRDefault="00ED52AC" w:rsidP="00CC04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niziato da: Utente</w:t>
            </w:r>
            <w:r w:rsidR="00264946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</w:t>
            </w:r>
            <w:r w:rsidR="00917BDC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registrato </w:t>
            </w:r>
          </w:p>
        </w:tc>
      </w:tr>
      <w:tr w:rsidR="00ED52AC" w:rsidRPr="009468F9" w:rsidTr="00CC042A">
        <w:trPr>
          <w:trHeight w:val="3563"/>
        </w:trPr>
        <w:tc>
          <w:tcPr>
            <w:tcW w:w="2841" w:type="dxa"/>
            <w:shd w:val="clear" w:color="auto" w:fill="auto"/>
          </w:tcPr>
          <w:p w:rsidR="00ED52AC" w:rsidRPr="009468F9" w:rsidRDefault="00ED52AC" w:rsidP="00CC042A">
            <w:r w:rsidRPr="009468F9">
              <w:t>Flusso di eventi</w:t>
            </w:r>
          </w:p>
        </w:tc>
        <w:tc>
          <w:tcPr>
            <w:tcW w:w="6876" w:type="dxa"/>
            <w:shd w:val="clear" w:color="auto" w:fill="auto"/>
          </w:tcPr>
          <w:p w:rsidR="00ED52AC" w:rsidRDefault="00D42451" w:rsidP="00CC042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L’utente</w:t>
            </w:r>
            <w:r w:rsidR="00264946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</w:t>
            </w:r>
            <w:r w:rsidR="00D606F2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clicca sul pulsante </w:t>
            </w:r>
            <w:r w:rsidR="00ED52AC"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“login”.</w:t>
            </w:r>
            <w:r w:rsidR="00ED52AC">
              <w:t xml:space="preserve"> </w:t>
            </w:r>
          </w:p>
          <w:p w:rsidR="00902EA8" w:rsidRDefault="00902EA8" w:rsidP="00CC042A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</w:pPr>
          </w:p>
          <w:p w:rsidR="00ED52AC" w:rsidRDefault="00ED52AC" w:rsidP="00CC042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l</w:t>
            </w:r>
            <w:r w:rsidR="00EB5097"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l </w:t>
            </w:r>
            <w:r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sistema risponde presentando una schermata contenente i</w:t>
            </w:r>
            <w:r w:rsidR="00902EA8"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l </w:t>
            </w:r>
            <w:r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form per l'autenticazione.</w:t>
            </w:r>
          </w:p>
          <w:p w:rsidR="00902EA8" w:rsidRPr="00902EA8" w:rsidRDefault="00902EA8" w:rsidP="00CC042A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ED52AC" w:rsidRDefault="00902EA8" w:rsidP="00CC042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L’</w:t>
            </w:r>
            <w:r w:rsidR="00C07DE1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u</w:t>
            </w:r>
            <w:r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tente </w:t>
            </w:r>
            <w:r w:rsidR="00C07DE1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nserisce</w:t>
            </w:r>
            <w:r w:rsidR="00ED52AC"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</w:t>
            </w:r>
            <w:r w:rsidR="00EB5097"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username</w:t>
            </w:r>
            <w:r w:rsidR="00ED52AC"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e </w:t>
            </w:r>
            <w:r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la</w:t>
            </w: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</w:t>
            </w:r>
            <w:r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password</w:t>
            </w:r>
            <w:r w:rsidR="00ED52AC"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dell'account </w:t>
            </w:r>
            <w:r w:rsidR="00EB5097"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nel form </w:t>
            </w:r>
            <w:r w:rsidR="00ED52AC"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e </w:t>
            </w:r>
            <w:r w:rsidR="00CA23AD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clicca</w:t>
            </w:r>
            <w:r w:rsidR="00EB5097"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su</w:t>
            </w:r>
            <w:r w:rsidR="00C07DE1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l pulsante</w:t>
            </w:r>
            <w:r w:rsidR="00EB5097"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accedi</w:t>
            </w:r>
            <w:r w:rsidR="00ED52AC"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.</w:t>
            </w:r>
          </w:p>
          <w:p w:rsidR="00902EA8" w:rsidRPr="00902EA8" w:rsidRDefault="00902EA8" w:rsidP="00CC042A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EB5097" w:rsidRPr="00902EA8" w:rsidRDefault="00EB5097" w:rsidP="00CC042A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l sistema controlla che i dati inseriti siano</w:t>
            </w:r>
          </w:p>
          <w:p w:rsidR="00EB5097" w:rsidRPr="00ED52AC" w:rsidRDefault="00902EA8" w:rsidP="00CC042A">
            <w:pPr>
              <w:autoSpaceDE w:val="0"/>
              <w:autoSpaceDN w:val="0"/>
              <w:adjustRightInd w:val="0"/>
              <w:spacing w:after="0" w:line="240" w:lineRule="auto"/>
              <w:ind w:left="732" w:hanging="117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 </w:t>
            </w:r>
            <w:r w:rsidR="00EB5097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presenti nel database,</w:t>
            </w:r>
            <w:r w:rsidR="00817E0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</w:t>
            </w:r>
            <w:r w:rsidR="00CA23AD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l’utente</w:t>
            </w:r>
            <w:r w:rsidR="00EB5097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</w:t>
            </w:r>
            <w:r w:rsidR="00817E0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viene</w:t>
            </w:r>
            <w:r w:rsidR="00A45EC0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</w:t>
            </w:r>
            <w:r w:rsidR="00EB5097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autenticato</w:t>
            </w:r>
            <w:r w:rsidR="00C36110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e</w:t>
            </w:r>
            <w:r w:rsidR="00817E0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</w:t>
            </w:r>
            <w:r w:rsidR="00C36110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reindirizzato all’homepage.</w:t>
            </w:r>
          </w:p>
        </w:tc>
      </w:tr>
      <w:tr w:rsidR="00ED52AC" w:rsidRPr="009468F9" w:rsidTr="00CC042A">
        <w:trPr>
          <w:trHeight w:val="575"/>
        </w:trPr>
        <w:tc>
          <w:tcPr>
            <w:tcW w:w="2841" w:type="dxa"/>
            <w:shd w:val="clear" w:color="auto" w:fill="auto"/>
          </w:tcPr>
          <w:p w:rsidR="00ED52AC" w:rsidRPr="009468F9" w:rsidRDefault="00ED52AC" w:rsidP="00CC042A">
            <w:r w:rsidRPr="009468F9"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:rsidR="00ED52AC" w:rsidRPr="00A45EC0" w:rsidRDefault="00D606F2" w:rsidP="00CC04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L’utente</w:t>
            </w:r>
            <w:r w:rsidR="00264946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non</w:t>
            </w:r>
            <w:r w:rsidR="00917BDC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è</w:t>
            </w:r>
            <w:r w:rsidR="00264946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autenticato</w:t>
            </w:r>
            <w:r w:rsidR="00917BDC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.</w:t>
            </w:r>
          </w:p>
        </w:tc>
      </w:tr>
      <w:tr w:rsidR="00ED52AC" w:rsidRPr="009468F9" w:rsidTr="00CC042A">
        <w:trPr>
          <w:trHeight w:val="575"/>
        </w:trPr>
        <w:tc>
          <w:tcPr>
            <w:tcW w:w="2841" w:type="dxa"/>
            <w:shd w:val="clear" w:color="auto" w:fill="auto"/>
          </w:tcPr>
          <w:p w:rsidR="00ED52AC" w:rsidRPr="009468F9" w:rsidRDefault="00ED52AC" w:rsidP="00CC042A">
            <w:r w:rsidRPr="009468F9"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:rsidR="00ED52AC" w:rsidRPr="00A45EC0" w:rsidRDefault="00A45EC0" w:rsidP="00CC04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L'utente </w:t>
            </w:r>
            <w:r w:rsidR="00C07DE1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è</w:t>
            </w:r>
            <w:r w:rsid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autenticato</w:t>
            </w:r>
            <w:r w:rsidR="00C36110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e visualizza l’homepage</w:t>
            </w:r>
            <w:r w:rsidR="00D606F2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.</w:t>
            </w:r>
          </w:p>
        </w:tc>
      </w:tr>
      <w:tr w:rsidR="00902EA8" w:rsidRPr="009468F9" w:rsidTr="00CC042A">
        <w:trPr>
          <w:trHeight w:val="575"/>
        </w:trPr>
        <w:tc>
          <w:tcPr>
            <w:tcW w:w="2841" w:type="dxa"/>
            <w:shd w:val="clear" w:color="auto" w:fill="auto"/>
          </w:tcPr>
          <w:p w:rsidR="00902EA8" w:rsidRPr="009468F9" w:rsidRDefault="0038162B" w:rsidP="00CC042A">
            <w:r>
              <w:t>Eccezioni</w:t>
            </w:r>
          </w:p>
        </w:tc>
        <w:tc>
          <w:tcPr>
            <w:tcW w:w="6876" w:type="dxa"/>
            <w:shd w:val="clear" w:color="auto" w:fill="auto"/>
          </w:tcPr>
          <w:p w:rsidR="00587C76" w:rsidRDefault="0038162B" w:rsidP="00CC04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Se al passo 4</w:t>
            </w:r>
            <w:r w:rsidR="00587C76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:</w:t>
            </w:r>
          </w:p>
          <w:p w:rsidR="00BA4D1D" w:rsidRDefault="0038162B" w:rsidP="00CC042A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 w:rsidRPr="00817E0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l’username inserito </w:t>
            </w:r>
            <w:r w:rsidR="00817E0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non è presente nel database</w:t>
            </w:r>
          </w:p>
          <w:p w:rsidR="00817E04" w:rsidRDefault="00BA4D1D" w:rsidP="00BA4D1D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OR</w:t>
            </w:r>
            <w:r w:rsidR="00817E0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</w:t>
            </w:r>
          </w:p>
          <w:p w:rsidR="00817E04" w:rsidRDefault="0038162B" w:rsidP="00CC042A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 w:rsidRPr="00817E0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la password inserita </w:t>
            </w:r>
            <w:r w:rsidR="00817E0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è </w:t>
            </w:r>
            <w:r w:rsidRPr="00817E0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errat</w:t>
            </w:r>
            <w:r w:rsidR="00817E0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a </w:t>
            </w:r>
          </w:p>
          <w:p w:rsidR="00902EA8" w:rsidRPr="00817E04" w:rsidRDefault="0038162B" w:rsidP="00CC04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 w:rsidRPr="00817E0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allora questo caso d’uso è esteso dal caso d’uso Errore login.</w:t>
            </w:r>
          </w:p>
        </w:tc>
      </w:tr>
    </w:tbl>
    <w:bookmarkEnd w:id="0"/>
    <w:p w:rsidR="0079383E" w:rsidRDefault="00CC042A">
      <w:r>
        <w:rPr>
          <w:rFonts w:ascii="Cambria-BoldItalic" w:eastAsiaTheme="minorHAnsi" w:hAnsi="Cambria-BoldItalic" w:cs="Cambria-BoldItalic"/>
          <w:b/>
          <w:bCs/>
          <w:i/>
          <w:iCs/>
          <w:sz w:val="31"/>
          <w:szCs w:val="31"/>
          <w:lang w:eastAsia="en-US"/>
        </w:rPr>
        <w:t>1. GESTIONE ACCOUNT</w:t>
      </w:r>
    </w:p>
    <w:p w:rsidR="0083590C" w:rsidRDefault="0083590C"/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38162B" w:rsidRPr="009468F9" w:rsidTr="002F12C0">
        <w:trPr>
          <w:trHeight w:val="440"/>
        </w:trPr>
        <w:tc>
          <w:tcPr>
            <w:tcW w:w="2841" w:type="dxa"/>
            <w:shd w:val="clear" w:color="auto" w:fill="auto"/>
          </w:tcPr>
          <w:p w:rsidR="0038162B" w:rsidRPr="009468F9" w:rsidRDefault="0038162B" w:rsidP="002F12C0">
            <w:r w:rsidRPr="009468F9">
              <w:t>Nome caso d’uso</w:t>
            </w:r>
          </w:p>
        </w:tc>
        <w:tc>
          <w:tcPr>
            <w:tcW w:w="6876" w:type="dxa"/>
            <w:shd w:val="clear" w:color="auto" w:fill="auto"/>
          </w:tcPr>
          <w:p w:rsidR="0038162B" w:rsidRPr="009468F9" w:rsidRDefault="0038162B" w:rsidP="002F12C0">
            <w:r w:rsidRPr="0078165D">
              <w:rPr>
                <w:sz w:val="28"/>
              </w:rPr>
              <w:t>Errore login</w:t>
            </w:r>
          </w:p>
        </w:tc>
      </w:tr>
      <w:tr w:rsidR="0038162B" w:rsidRPr="009468F9" w:rsidTr="002F12C0">
        <w:trPr>
          <w:trHeight w:val="538"/>
        </w:trPr>
        <w:tc>
          <w:tcPr>
            <w:tcW w:w="2841" w:type="dxa"/>
            <w:shd w:val="clear" w:color="auto" w:fill="auto"/>
          </w:tcPr>
          <w:p w:rsidR="0038162B" w:rsidRPr="009468F9" w:rsidRDefault="0038162B" w:rsidP="002F12C0">
            <w:r w:rsidRPr="009468F9">
              <w:t>Attori partecipanti</w:t>
            </w:r>
          </w:p>
          <w:p w:rsidR="0038162B" w:rsidRPr="009468F9" w:rsidRDefault="0038162B" w:rsidP="002F12C0"/>
        </w:tc>
        <w:tc>
          <w:tcPr>
            <w:tcW w:w="6876" w:type="dxa"/>
            <w:shd w:val="clear" w:color="auto" w:fill="auto"/>
          </w:tcPr>
          <w:p w:rsidR="0038162B" w:rsidRPr="00ED52AC" w:rsidRDefault="0038162B" w:rsidP="002F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niziato da</w:t>
            </w:r>
            <w:r w:rsidR="0065473D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: Sistema.</w:t>
            </w:r>
          </w:p>
        </w:tc>
      </w:tr>
      <w:tr w:rsidR="0038162B" w:rsidRPr="009468F9" w:rsidTr="0083590C">
        <w:trPr>
          <w:trHeight w:val="2379"/>
        </w:trPr>
        <w:tc>
          <w:tcPr>
            <w:tcW w:w="2841" w:type="dxa"/>
            <w:shd w:val="clear" w:color="auto" w:fill="auto"/>
          </w:tcPr>
          <w:p w:rsidR="0038162B" w:rsidRPr="009468F9" w:rsidRDefault="0038162B" w:rsidP="002F12C0">
            <w:r w:rsidRPr="009468F9">
              <w:t>Flusso di eventi</w:t>
            </w:r>
          </w:p>
        </w:tc>
        <w:tc>
          <w:tcPr>
            <w:tcW w:w="6876" w:type="dxa"/>
            <w:shd w:val="clear" w:color="auto" w:fill="auto"/>
          </w:tcPr>
          <w:p w:rsidR="0083590C" w:rsidRDefault="0083590C" w:rsidP="0083590C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83590C" w:rsidRDefault="0083590C" w:rsidP="00587C76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l sistema genera un messaggio di errore e lo mostra all’utente.</w:t>
            </w:r>
          </w:p>
          <w:p w:rsidR="0083590C" w:rsidRDefault="0083590C" w:rsidP="008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83590C" w:rsidRDefault="0083590C" w:rsidP="00587C76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L’utente visualizza</w:t>
            </w:r>
            <w:r w:rsidR="00C36110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i messaggi di errore sotto i relativi campi.</w:t>
            </w:r>
          </w:p>
          <w:p w:rsidR="00C36110" w:rsidRDefault="00C36110" w:rsidP="00C3611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587C76" w:rsidRDefault="00587C76" w:rsidP="00587C76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L’</w:t>
            </w: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u</w:t>
            </w:r>
            <w:r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tente </w:t>
            </w: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nserisce</w:t>
            </w:r>
            <w:r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nuovamente l’</w:t>
            </w:r>
            <w:r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username e</w:t>
            </w: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la </w:t>
            </w:r>
            <w:r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password dell'account nel form e </w:t>
            </w: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clicca</w:t>
            </w:r>
            <w:r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su</w:t>
            </w: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l pulsante</w:t>
            </w:r>
            <w:r w:rsidRPr="00902EA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accedi.</w:t>
            </w:r>
          </w:p>
          <w:p w:rsidR="00587C76" w:rsidRDefault="00587C76" w:rsidP="00587C76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C36110" w:rsidRPr="00587C76" w:rsidRDefault="00587C76" w:rsidP="00587C76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 w:rsidRPr="00587C76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l sistema controlla che i dati inseriti siano</w:t>
            </w: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</w:t>
            </w:r>
            <w:r w:rsidRPr="00587C76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presenti nel database, se trova una corrispondenza, l’utente è autenticato e viene reindirizzato all’homepage.</w:t>
            </w:r>
          </w:p>
          <w:p w:rsidR="00587C76" w:rsidRPr="00587C76" w:rsidRDefault="00587C76" w:rsidP="0058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</w:tc>
      </w:tr>
      <w:tr w:rsidR="0038162B" w:rsidRPr="009468F9" w:rsidTr="002F12C0">
        <w:trPr>
          <w:trHeight w:val="575"/>
        </w:trPr>
        <w:tc>
          <w:tcPr>
            <w:tcW w:w="2841" w:type="dxa"/>
            <w:shd w:val="clear" w:color="auto" w:fill="auto"/>
          </w:tcPr>
          <w:p w:rsidR="0038162B" w:rsidRPr="009468F9" w:rsidRDefault="0038162B" w:rsidP="002F12C0">
            <w:r w:rsidRPr="009468F9">
              <w:lastRenderedPageBreak/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:rsidR="00817E04" w:rsidRDefault="0038162B" w:rsidP="00817E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Questo caso d’uso estende il caso d’uso login e viene chiamato quando</w:t>
            </w:r>
            <w:r w:rsidR="00817E0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:</w:t>
            </w:r>
          </w:p>
          <w:p w:rsidR="00817E04" w:rsidRDefault="00817E04" w:rsidP="00817E04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 w:rsidRPr="00817E0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l’username inserito </w:t>
            </w: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non è presente nel database </w:t>
            </w:r>
          </w:p>
          <w:p w:rsidR="0093302F" w:rsidRDefault="0093302F" w:rsidP="0093302F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OR</w:t>
            </w:r>
          </w:p>
          <w:p w:rsidR="00817E04" w:rsidRDefault="00817E04" w:rsidP="00817E04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 w:rsidRPr="00817E0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la password inserita </w:t>
            </w: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è </w:t>
            </w:r>
            <w:r w:rsidRPr="00817E0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errat</w:t>
            </w: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a </w:t>
            </w:r>
          </w:p>
          <w:p w:rsidR="0038162B" w:rsidRPr="00A45EC0" w:rsidRDefault="0038162B" w:rsidP="002F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</w:tc>
      </w:tr>
      <w:tr w:rsidR="0038162B" w:rsidRPr="009468F9" w:rsidTr="002F12C0">
        <w:trPr>
          <w:trHeight w:val="575"/>
        </w:trPr>
        <w:tc>
          <w:tcPr>
            <w:tcW w:w="2841" w:type="dxa"/>
            <w:shd w:val="clear" w:color="auto" w:fill="auto"/>
          </w:tcPr>
          <w:p w:rsidR="0038162B" w:rsidRPr="009468F9" w:rsidRDefault="0038162B" w:rsidP="002F12C0">
            <w:r w:rsidRPr="009468F9"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:rsidR="0038162B" w:rsidRPr="00A45EC0" w:rsidRDefault="00917BDC" w:rsidP="002F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L’utente è autenticato</w:t>
            </w:r>
            <w:r w:rsidR="00587C76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e visualizza l’homepage</w:t>
            </w: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.</w:t>
            </w:r>
          </w:p>
        </w:tc>
      </w:tr>
      <w:tr w:rsidR="00587C76" w:rsidRPr="009468F9" w:rsidTr="002F12C0">
        <w:trPr>
          <w:trHeight w:val="575"/>
        </w:trPr>
        <w:tc>
          <w:tcPr>
            <w:tcW w:w="2841" w:type="dxa"/>
            <w:shd w:val="clear" w:color="auto" w:fill="auto"/>
          </w:tcPr>
          <w:p w:rsidR="00587C76" w:rsidRPr="009468F9" w:rsidRDefault="00587C76" w:rsidP="002F12C0">
            <w:r>
              <w:t>Eccezioni</w:t>
            </w:r>
          </w:p>
        </w:tc>
        <w:tc>
          <w:tcPr>
            <w:tcW w:w="6876" w:type="dxa"/>
            <w:shd w:val="clear" w:color="auto" w:fill="auto"/>
          </w:tcPr>
          <w:p w:rsidR="00817E04" w:rsidRDefault="00587C76" w:rsidP="00817E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Se al passo 4</w:t>
            </w:r>
            <w:r w:rsidR="00817E0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:</w:t>
            </w:r>
          </w:p>
          <w:p w:rsidR="00817E04" w:rsidRDefault="00817E04" w:rsidP="00817E04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 w:rsidRPr="00817E0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l’username inserito </w:t>
            </w: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non è presente nel database </w:t>
            </w:r>
          </w:p>
          <w:p w:rsidR="0093302F" w:rsidRDefault="0093302F" w:rsidP="0093302F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OR</w:t>
            </w:r>
            <w:bookmarkStart w:id="2" w:name="_GoBack"/>
            <w:bookmarkEnd w:id="2"/>
          </w:p>
          <w:p w:rsidR="00817E04" w:rsidRDefault="00817E04" w:rsidP="00817E04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 w:rsidRPr="00817E0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la password inserita </w:t>
            </w: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è </w:t>
            </w:r>
            <w:r w:rsidRPr="00817E0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errat</w:t>
            </w: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a </w:t>
            </w:r>
          </w:p>
          <w:p w:rsidR="00817E04" w:rsidRDefault="00817E04" w:rsidP="002F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si riesegue il caso d’uso.</w:t>
            </w:r>
          </w:p>
        </w:tc>
      </w:tr>
    </w:tbl>
    <w:p w:rsidR="0038162B" w:rsidRDefault="0038162B"/>
    <w:p w:rsidR="0038162B" w:rsidRDefault="0038162B"/>
    <w:p w:rsidR="00CA23AD" w:rsidRDefault="00CA23AD"/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CA23AD" w:rsidRPr="009468F9" w:rsidTr="00F750C4">
        <w:trPr>
          <w:trHeight w:val="440"/>
        </w:trPr>
        <w:tc>
          <w:tcPr>
            <w:tcW w:w="2841" w:type="dxa"/>
            <w:shd w:val="clear" w:color="auto" w:fill="auto"/>
          </w:tcPr>
          <w:p w:rsidR="00CA23AD" w:rsidRPr="009468F9" w:rsidRDefault="00CA23AD" w:rsidP="00F750C4">
            <w:r w:rsidRPr="009468F9">
              <w:t>Nome caso d’uso</w:t>
            </w:r>
          </w:p>
        </w:tc>
        <w:tc>
          <w:tcPr>
            <w:tcW w:w="6876" w:type="dxa"/>
            <w:shd w:val="clear" w:color="auto" w:fill="auto"/>
          </w:tcPr>
          <w:p w:rsidR="00CA23AD" w:rsidRPr="009468F9" w:rsidRDefault="00CA23AD" w:rsidP="00F750C4">
            <w:r w:rsidRPr="0078165D">
              <w:rPr>
                <w:sz w:val="28"/>
              </w:rPr>
              <w:t>Logout</w:t>
            </w:r>
          </w:p>
        </w:tc>
      </w:tr>
      <w:tr w:rsidR="00CA23AD" w:rsidRPr="009468F9" w:rsidTr="00F750C4">
        <w:trPr>
          <w:trHeight w:val="538"/>
        </w:trPr>
        <w:tc>
          <w:tcPr>
            <w:tcW w:w="2841" w:type="dxa"/>
            <w:shd w:val="clear" w:color="auto" w:fill="auto"/>
          </w:tcPr>
          <w:p w:rsidR="00CA23AD" w:rsidRPr="009468F9" w:rsidRDefault="00CA23AD" w:rsidP="00F750C4">
            <w:r w:rsidRPr="009468F9">
              <w:t>Attori partecipanti</w:t>
            </w:r>
          </w:p>
          <w:p w:rsidR="00CA23AD" w:rsidRPr="009468F9" w:rsidRDefault="00CA23AD" w:rsidP="00F750C4"/>
        </w:tc>
        <w:tc>
          <w:tcPr>
            <w:tcW w:w="6876" w:type="dxa"/>
            <w:shd w:val="clear" w:color="auto" w:fill="auto"/>
          </w:tcPr>
          <w:p w:rsidR="00CA23AD" w:rsidRPr="00ED52AC" w:rsidRDefault="00CA23AD" w:rsidP="00F750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Iniziato da: Utente </w:t>
            </w:r>
            <w:r w:rsidR="00817E0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registrato</w:t>
            </w:r>
          </w:p>
        </w:tc>
      </w:tr>
      <w:tr w:rsidR="00CA23AD" w:rsidRPr="009468F9" w:rsidTr="0078165D">
        <w:trPr>
          <w:trHeight w:val="1748"/>
        </w:trPr>
        <w:tc>
          <w:tcPr>
            <w:tcW w:w="2841" w:type="dxa"/>
            <w:shd w:val="clear" w:color="auto" w:fill="auto"/>
          </w:tcPr>
          <w:p w:rsidR="00CA23AD" w:rsidRPr="009468F9" w:rsidRDefault="00CA23AD" w:rsidP="00F750C4">
            <w:r w:rsidRPr="009468F9">
              <w:t>Flusso di eventi</w:t>
            </w:r>
          </w:p>
        </w:tc>
        <w:tc>
          <w:tcPr>
            <w:tcW w:w="6876" w:type="dxa"/>
            <w:shd w:val="clear" w:color="auto" w:fill="auto"/>
          </w:tcPr>
          <w:p w:rsidR="00CA23AD" w:rsidRDefault="0083590C" w:rsidP="0083590C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Questo caso d’uso inizia quando l’utente clicca sul pulsante logout.</w:t>
            </w:r>
          </w:p>
          <w:p w:rsidR="0083590C" w:rsidRDefault="0083590C" w:rsidP="0083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83590C" w:rsidRPr="0078165D" w:rsidRDefault="0078165D" w:rsidP="0078165D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 w:rsidRPr="0078165D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l sistema disconnette l’utente che a questo punto non sarà più autenticato</w:t>
            </w: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.</w:t>
            </w:r>
          </w:p>
        </w:tc>
      </w:tr>
      <w:tr w:rsidR="00CA23AD" w:rsidRPr="009468F9" w:rsidTr="00F750C4">
        <w:trPr>
          <w:trHeight w:val="575"/>
        </w:trPr>
        <w:tc>
          <w:tcPr>
            <w:tcW w:w="2841" w:type="dxa"/>
            <w:shd w:val="clear" w:color="auto" w:fill="auto"/>
          </w:tcPr>
          <w:p w:rsidR="00CA23AD" w:rsidRPr="009468F9" w:rsidRDefault="00CA23AD" w:rsidP="00F750C4">
            <w:r w:rsidRPr="009468F9"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:rsidR="00CA23AD" w:rsidRPr="00A45EC0" w:rsidRDefault="00CA23AD" w:rsidP="00F750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L’utente </w:t>
            </w:r>
            <w:r w:rsidR="00817E0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è autenticato e </w:t>
            </w: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clicca sul pulsante di logout.</w:t>
            </w:r>
          </w:p>
        </w:tc>
      </w:tr>
      <w:tr w:rsidR="00CA23AD" w:rsidRPr="009468F9" w:rsidTr="00F750C4">
        <w:trPr>
          <w:trHeight w:val="575"/>
        </w:trPr>
        <w:tc>
          <w:tcPr>
            <w:tcW w:w="2841" w:type="dxa"/>
            <w:shd w:val="clear" w:color="auto" w:fill="auto"/>
          </w:tcPr>
          <w:p w:rsidR="00CA23AD" w:rsidRPr="009468F9" w:rsidRDefault="00CA23AD" w:rsidP="00F750C4">
            <w:r w:rsidRPr="009468F9"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:rsidR="00CA23AD" w:rsidRPr="00A45EC0" w:rsidRDefault="00CA23AD" w:rsidP="00F750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L'utente non è più autenticato.</w:t>
            </w:r>
          </w:p>
        </w:tc>
      </w:tr>
    </w:tbl>
    <w:p w:rsidR="00CA23AD" w:rsidRDefault="00CA23AD"/>
    <w:p w:rsidR="0010553A" w:rsidRDefault="0010553A"/>
    <w:p w:rsidR="00817E04" w:rsidRDefault="00817E04"/>
    <w:p w:rsidR="00817E04" w:rsidRDefault="00817E04"/>
    <w:p w:rsidR="00817E04" w:rsidRDefault="00817E04"/>
    <w:p w:rsidR="00817E04" w:rsidRDefault="00817E04"/>
    <w:p w:rsidR="00817E04" w:rsidRDefault="00817E04"/>
    <w:p w:rsidR="00817E04" w:rsidRDefault="00817E04"/>
    <w:p w:rsidR="00817E04" w:rsidRDefault="00817E04"/>
    <w:p w:rsidR="00817E04" w:rsidRDefault="00817E04"/>
    <w:p w:rsidR="00817E04" w:rsidRDefault="00817E04"/>
    <w:p w:rsidR="0010553A" w:rsidRDefault="0010553A"/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10553A" w:rsidRPr="009468F9" w:rsidTr="002F12C0">
        <w:trPr>
          <w:trHeight w:val="440"/>
        </w:trPr>
        <w:tc>
          <w:tcPr>
            <w:tcW w:w="2841" w:type="dxa"/>
            <w:shd w:val="clear" w:color="auto" w:fill="auto"/>
          </w:tcPr>
          <w:p w:rsidR="0010553A" w:rsidRPr="009468F9" w:rsidRDefault="0010553A" w:rsidP="002F12C0">
            <w:r w:rsidRPr="009468F9">
              <w:t>Nome caso d’uso</w:t>
            </w:r>
          </w:p>
        </w:tc>
        <w:tc>
          <w:tcPr>
            <w:tcW w:w="6876" w:type="dxa"/>
            <w:shd w:val="clear" w:color="auto" w:fill="auto"/>
          </w:tcPr>
          <w:p w:rsidR="0010553A" w:rsidRPr="00412AA5" w:rsidRDefault="00C15749" w:rsidP="002F12C0">
            <w:r w:rsidRPr="003D21FA">
              <w:rPr>
                <w:sz w:val="28"/>
              </w:rPr>
              <w:t xml:space="preserve">Aggiunta prodotto </w:t>
            </w:r>
            <w:r w:rsidR="003D21FA" w:rsidRPr="003D21FA">
              <w:rPr>
                <w:sz w:val="28"/>
              </w:rPr>
              <w:t>al carrello</w:t>
            </w:r>
          </w:p>
        </w:tc>
      </w:tr>
      <w:tr w:rsidR="0010553A" w:rsidRPr="009468F9" w:rsidTr="002F12C0">
        <w:trPr>
          <w:trHeight w:val="538"/>
        </w:trPr>
        <w:tc>
          <w:tcPr>
            <w:tcW w:w="2841" w:type="dxa"/>
            <w:shd w:val="clear" w:color="auto" w:fill="auto"/>
          </w:tcPr>
          <w:p w:rsidR="0010553A" w:rsidRPr="009468F9" w:rsidRDefault="0010553A" w:rsidP="002F12C0">
            <w:r w:rsidRPr="009468F9">
              <w:t>Attori partecipanti</w:t>
            </w:r>
          </w:p>
          <w:p w:rsidR="0010553A" w:rsidRPr="009468F9" w:rsidRDefault="0010553A" w:rsidP="002F12C0"/>
        </w:tc>
        <w:tc>
          <w:tcPr>
            <w:tcW w:w="6876" w:type="dxa"/>
            <w:shd w:val="clear" w:color="auto" w:fill="auto"/>
          </w:tcPr>
          <w:p w:rsidR="0010553A" w:rsidRPr="00ED52AC" w:rsidRDefault="0010553A" w:rsidP="002F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Iniziato da: </w:t>
            </w:r>
            <w:r w:rsidR="003D21FA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Utente </w:t>
            </w:r>
            <w:r w:rsidR="00817E0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registrato</w:t>
            </w:r>
            <w:r w:rsidR="0065473D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,</w:t>
            </w:r>
            <w:r w:rsidR="00502843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</w:t>
            </w:r>
            <w:r w:rsidR="0065473D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U</w:t>
            </w:r>
            <w:r w:rsidR="003D21FA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tente </w:t>
            </w:r>
            <w:r w:rsidR="00817E0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non registrato.</w:t>
            </w:r>
          </w:p>
        </w:tc>
      </w:tr>
      <w:tr w:rsidR="0010553A" w:rsidRPr="009468F9" w:rsidTr="0065473D">
        <w:trPr>
          <w:trHeight w:val="2515"/>
        </w:trPr>
        <w:tc>
          <w:tcPr>
            <w:tcW w:w="2841" w:type="dxa"/>
            <w:shd w:val="clear" w:color="auto" w:fill="auto"/>
          </w:tcPr>
          <w:p w:rsidR="0010553A" w:rsidRPr="009468F9" w:rsidRDefault="0010553A" w:rsidP="002F12C0">
            <w:r w:rsidRPr="009468F9">
              <w:t>Flusso di eventi</w:t>
            </w:r>
          </w:p>
        </w:tc>
        <w:tc>
          <w:tcPr>
            <w:tcW w:w="6876" w:type="dxa"/>
            <w:shd w:val="clear" w:color="auto" w:fill="auto"/>
          </w:tcPr>
          <w:p w:rsidR="00922B62" w:rsidRDefault="00922B62" w:rsidP="00922B6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1335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922B62" w:rsidRDefault="00922B62" w:rsidP="0010553A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L’utente seleziona la quantità che intende acquistare e clicca sul pulsante aggiungi al carrello.</w:t>
            </w:r>
          </w:p>
          <w:p w:rsidR="00922B62" w:rsidRPr="00922B62" w:rsidRDefault="00922B62" w:rsidP="00922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3D21FA" w:rsidRPr="0065473D" w:rsidRDefault="003D21FA" w:rsidP="0065473D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Il sistema aggiorna l’icona del carrello che indica il numero di prodotti nel carrello </w:t>
            </w:r>
            <w:r w:rsidR="00922B62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aggiungendone una quantità pari a quella selezionata dall’utente.</w:t>
            </w:r>
          </w:p>
        </w:tc>
      </w:tr>
      <w:tr w:rsidR="0010553A" w:rsidRPr="009468F9" w:rsidTr="002F12C0">
        <w:trPr>
          <w:trHeight w:val="575"/>
        </w:trPr>
        <w:tc>
          <w:tcPr>
            <w:tcW w:w="2841" w:type="dxa"/>
            <w:shd w:val="clear" w:color="auto" w:fill="auto"/>
          </w:tcPr>
          <w:p w:rsidR="0010553A" w:rsidRPr="009468F9" w:rsidRDefault="0010553A" w:rsidP="002F12C0">
            <w:r w:rsidRPr="009468F9"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:rsidR="0010553A" w:rsidRPr="00A45EC0" w:rsidRDefault="00922B62" w:rsidP="002F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L’utente </w:t>
            </w:r>
            <w:r w:rsidR="0065473D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si trova nella pagina del prodotto.</w:t>
            </w:r>
          </w:p>
        </w:tc>
      </w:tr>
      <w:tr w:rsidR="0010553A" w:rsidRPr="009468F9" w:rsidTr="002F12C0">
        <w:trPr>
          <w:trHeight w:val="575"/>
        </w:trPr>
        <w:tc>
          <w:tcPr>
            <w:tcW w:w="2841" w:type="dxa"/>
            <w:shd w:val="clear" w:color="auto" w:fill="auto"/>
          </w:tcPr>
          <w:p w:rsidR="0010553A" w:rsidRPr="009468F9" w:rsidRDefault="0010553A" w:rsidP="002F12C0">
            <w:r w:rsidRPr="009468F9"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:rsidR="0010553A" w:rsidRPr="00A45EC0" w:rsidRDefault="003D21FA" w:rsidP="002F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l prodotto è stato aggiunto al carrello.</w:t>
            </w:r>
          </w:p>
        </w:tc>
      </w:tr>
    </w:tbl>
    <w:p w:rsidR="0010553A" w:rsidRDefault="0010553A"/>
    <w:p w:rsidR="0049457D" w:rsidRDefault="0049457D"/>
    <w:p w:rsidR="005F3620" w:rsidRDefault="005F3620"/>
    <w:p w:rsidR="00455389" w:rsidRDefault="00455389"/>
    <w:p w:rsidR="005F3620" w:rsidRDefault="005F3620"/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9457D" w:rsidRPr="009468F9" w:rsidTr="002F12C0">
        <w:trPr>
          <w:trHeight w:val="440"/>
        </w:trPr>
        <w:tc>
          <w:tcPr>
            <w:tcW w:w="2841" w:type="dxa"/>
            <w:shd w:val="clear" w:color="auto" w:fill="auto"/>
          </w:tcPr>
          <w:p w:rsidR="0049457D" w:rsidRPr="009468F9" w:rsidRDefault="0049457D" w:rsidP="002F12C0">
            <w:r w:rsidRPr="009468F9">
              <w:t>Nome caso d’uso</w:t>
            </w:r>
          </w:p>
        </w:tc>
        <w:tc>
          <w:tcPr>
            <w:tcW w:w="6876" w:type="dxa"/>
            <w:shd w:val="clear" w:color="auto" w:fill="auto"/>
          </w:tcPr>
          <w:p w:rsidR="0049457D" w:rsidRPr="00412AA5" w:rsidRDefault="005F3620" w:rsidP="002F12C0">
            <w:r w:rsidRPr="005F3620">
              <w:rPr>
                <w:sz w:val="28"/>
              </w:rPr>
              <w:t>Eliminazione prodotto dal carrello</w:t>
            </w:r>
          </w:p>
        </w:tc>
      </w:tr>
      <w:tr w:rsidR="0049457D" w:rsidRPr="009468F9" w:rsidTr="0065473D">
        <w:trPr>
          <w:trHeight w:val="693"/>
        </w:trPr>
        <w:tc>
          <w:tcPr>
            <w:tcW w:w="2841" w:type="dxa"/>
            <w:shd w:val="clear" w:color="auto" w:fill="auto"/>
          </w:tcPr>
          <w:p w:rsidR="0049457D" w:rsidRPr="009468F9" w:rsidRDefault="0049457D" w:rsidP="002F12C0">
            <w:r w:rsidRPr="009468F9">
              <w:t>Attori partecipanti</w:t>
            </w:r>
          </w:p>
          <w:p w:rsidR="0049457D" w:rsidRPr="009468F9" w:rsidRDefault="0049457D" w:rsidP="002F12C0"/>
        </w:tc>
        <w:tc>
          <w:tcPr>
            <w:tcW w:w="6876" w:type="dxa"/>
            <w:shd w:val="clear" w:color="auto" w:fill="auto"/>
          </w:tcPr>
          <w:p w:rsidR="0049457D" w:rsidRPr="00ED52AC" w:rsidRDefault="0049457D" w:rsidP="002F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Iniziato da: </w:t>
            </w:r>
            <w:r w:rsidR="005F3620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Utente autenticato</w:t>
            </w:r>
            <w:r w:rsidR="0065473D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, Utente </w:t>
            </w:r>
            <w:r w:rsidR="005F3620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non autenticato.</w:t>
            </w:r>
          </w:p>
        </w:tc>
      </w:tr>
      <w:tr w:rsidR="0049457D" w:rsidRPr="009468F9" w:rsidTr="00DC6187">
        <w:trPr>
          <w:trHeight w:val="2208"/>
        </w:trPr>
        <w:tc>
          <w:tcPr>
            <w:tcW w:w="2841" w:type="dxa"/>
            <w:shd w:val="clear" w:color="auto" w:fill="auto"/>
          </w:tcPr>
          <w:p w:rsidR="0049457D" w:rsidRPr="009468F9" w:rsidRDefault="0049457D" w:rsidP="002F12C0">
            <w:r w:rsidRPr="009468F9">
              <w:t>Flusso di eventi</w:t>
            </w:r>
          </w:p>
        </w:tc>
        <w:tc>
          <w:tcPr>
            <w:tcW w:w="6876" w:type="dxa"/>
            <w:shd w:val="clear" w:color="auto" w:fill="auto"/>
          </w:tcPr>
          <w:p w:rsidR="005F3620" w:rsidRDefault="005F3620" w:rsidP="005F362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1335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5F3620" w:rsidRDefault="00DC6187" w:rsidP="0049457D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l caso d’uso inizia quando l</w:t>
            </w:r>
            <w:r w:rsidR="005F3620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’utente individua il prodotto da eliminare e clicca sul pulsante elimina.</w:t>
            </w:r>
          </w:p>
          <w:p w:rsidR="005F3620" w:rsidRDefault="005F3620" w:rsidP="005F362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1335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5F3620" w:rsidRPr="0010553A" w:rsidRDefault="005F3620" w:rsidP="0049457D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Il sistema mostra all’utente la pagina del carrello senza il prodotto che è stato eliminato.</w:t>
            </w:r>
          </w:p>
        </w:tc>
      </w:tr>
      <w:tr w:rsidR="0049457D" w:rsidRPr="009468F9" w:rsidTr="002F12C0">
        <w:trPr>
          <w:trHeight w:val="575"/>
        </w:trPr>
        <w:tc>
          <w:tcPr>
            <w:tcW w:w="2841" w:type="dxa"/>
            <w:shd w:val="clear" w:color="auto" w:fill="auto"/>
          </w:tcPr>
          <w:p w:rsidR="0049457D" w:rsidRPr="009468F9" w:rsidRDefault="0049457D" w:rsidP="002F12C0">
            <w:r w:rsidRPr="009468F9">
              <w:lastRenderedPageBreak/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:rsidR="0049457D" w:rsidRPr="00A45EC0" w:rsidRDefault="00DC6187" w:rsidP="002F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L’utente si trova nella pagina del carrello.</w:t>
            </w:r>
          </w:p>
        </w:tc>
      </w:tr>
      <w:tr w:rsidR="0049457D" w:rsidRPr="009468F9" w:rsidTr="002F12C0">
        <w:trPr>
          <w:trHeight w:val="575"/>
        </w:trPr>
        <w:tc>
          <w:tcPr>
            <w:tcW w:w="2841" w:type="dxa"/>
            <w:shd w:val="clear" w:color="auto" w:fill="auto"/>
          </w:tcPr>
          <w:p w:rsidR="0049457D" w:rsidRPr="009468F9" w:rsidRDefault="0049457D" w:rsidP="002F12C0">
            <w:r w:rsidRPr="009468F9"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:rsidR="0049457D" w:rsidRPr="00A45EC0" w:rsidRDefault="005F3620" w:rsidP="002F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l prodotto è eliminato dal carrello.</w:t>
            </w:r>
          </w:p>
        </w:tc>
      </w:tr>
    </w:tbl>
    <w:p w:rsidR="0049457D" w:rsidRDefault="0049457D"/>
    <w:p w:rsidR="005F3620" w:rsidRDefault="005F3620"/>
    <w:p w:rsidR="00502843" w:rsidRDefault="00502843"/>
    <w:p w:rsidR="005F3620" w:rsidRDefault="005F3620"/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5F3620" w:rsidRPr="009468F9" w:rsidTr="002F12C0">
        <w:trPr>
          <w:trHeight w:val="440"/>
        </w:trPr>
        <w:tc>
          <w:tcPr>
            <w:tcW w:w="2841" w:type="dxa"/>
            <w:shd w:val="clear" w:color="auto" w:fill="auto"/>
          </w:tcPr>
          <w:p w:rsidR="005F3620" w:rsidRPr="009468F9" w:rsidRDefault="005F3620" w:rsidP="002F12C0">
            <w:r w:rsidRPr="009468F9">
              <w:t>Nome caso d’uso</w:t>
            </w:r>
          </w:p>
        </w:tc>
        <w:tc>
          <w:tcPr>
            <w:tcW w:w="6876" w:type="dxa"/>
            <w:shd w:val="clear" w:color="auto" w:fill="auto"/>
          </w:tcPr>
          <w:p w:rsidR="005F3620" w:rsidRPr="005F3620" w:rsidRDefault="005F3620" w:rsidP="002F12C0">
            <w:pPr>
              <w:rPr>
                <w:sz w:val="28"/>
              </w:rPr>
            </w:pPr>
            <w:r w:rsidRPr="005F3620">
              <w:rPr>
                <w:sz w:val="28"/>
              </w:rPr>
              <w:t>Visualizzare i giochi per piattaforma</w:t>
            </w:r>
          </w:p>
        </w:tc>
      </w:tr>
      <w:tr w:rsidR="005F3620" w:rsidRPr="009468F9" w:rsidTr="002F12C0">
        <w:trPr>
          <w:trHeight w:val="730"/>
        </w:trPr>
        <w:tc>
          <w:tcPr>
            <w:tcW w:w="2841" w:type="dxa"/>
            <w:shd w:val="clear" w:color="auto" w:fill="auto"/>
          </w:tcPr>
          <w:p w:rsidR="005F3620" w:rsidRPr="009468F9" w:rsidRDefault="005F3620" w:rsidP="002F12C0">
            <w:r w:rsidRPr="009468F9">
              <w:t>Attori partecipanti</w:t>
            </w:r>
          </w:p>
          <w:p w:rsidR="005F3620" w:rsidRPr="009468F9" w:rsidRDefault="005F3620" w:rsidP="002F12C0"/>
        </w:tc>
        <w:tc>
          <w:tcPr>
            <w:tcW w:w="6876" w:type="dxa"/>
            <w:shd w:val="clear" w:color="auto" w:fill="auto"/>
          </w:tcPr>
          <w:p w:rsidR="005F3620" w:rsidRPr="00ED52AC" w:rsidRDefault="005F3620" w:rsidP="002F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niziato da:</w:t>
            </w:r>
            <w:r w:rsidR="006B4E5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Utente autenticato oppure utente non autenticato.</w:t>
            </w:r>
          </w:p>
        </w:tc>
      </w:tr>
      <w:tr w:rsidR="005F3620" w:rsidRPr="009468F9" w:rsidTr="002F12C0">
        <w:trPr>
          <w:trHeight w:val="3223"/>
        </w:trPr>
        <w:tc>
          <w:tcPr>
            <w:tcW w:w="2841" w:type="dxa"/>
            <w:shd w:val="clear" w:color="auto" w:fill="auto"/>
          </w:tcPr>
          <w:p w:rsidR="005F3620" w:rsidRPr="009468F9" w:rsidRDefault="00064127" w:rsidP="002F12C0">
            <w:r>
              <w:t xml:space="preserve"> </w:t>
            </w:r>
            <w:r w:rsidR="005F3620" w:rsidRPr="009468F9">
              <w:t>Flusso di eventi</w:t>
            </w:r>
          </w:p>
        </w:tc>
        <w:tc>
          <w:tcPr>
            <w:tcW w:w="6876" w:type="dxa"/>
            <w:shd w:val="clear" w:color="auto" w:fill="auto"/>
          </w:tcPr>
          <w:p w:rsidR="00E07F63" w:rsidRPr="00064127" w:rsidRDefault="00E07F63" w:rsidP="000641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A135C3" w:rsidRDefault="005E5921" w:rsidP="00E07F63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Questo caso d'uso inizia quando l'utente clicca </w:t>
            </w:r>
            <w:r w:rsidR="00A135C3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sul </w:t>
            </w:r>
            <w:r w:rsidR="009255E9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pulsante</w:t>
            </w:r>
            <w:r w:rsidR="00A135C3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piattaforma e seleziona una delle piattaforme disponibili.</w:t>
            </w:r>
          </w:p>
          <w:p w:rsidR="00A135C3" w:rsidRDefault="00A135C3" w:rsidP="00A135C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E07F63" w:rsidRDefault="00A135C3" w:rsidP="00E07F63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</w:t>
            </w:r>
            <w:r w:rsidR="00C803C1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Il sistema </w:t>
            </w:r>
            <w:r w:rsidR="003029C9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mostra un elenco </w:t>
            </w:r>
            <w:r w:rsidR="003711CE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che contiene tutti i prodotti </w:t>
            </w:r>
            <w:r w:rsidR="006B4E5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che sono per la piattaforma selezionata.</w:t>
            </w:r>
          </w:p>
          <w:p w:rsidR="006B4E54" w:rsidRPr="006B4E54" w:rsidRDefault="006B4E54" w:rsidP="006B4E54">
            <w:pPr>
              <w:pStyle w:val="Paragrafoelenc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6B4E54" w:rsidRPr="00E07F63" w:rsidRDefault="006B4E54" w:rsidP="00E07F63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L'utente visualizza l'elenco dei giochi per quella piattaforma.</w:t>
            </w:r>
          </w:p>
        </w:tc>
      </w:tr>
      <w:tr w:rsidR="005F3620" w:rsidRPr="009468F9" w:rsidTr="002F12C0">
        <w:trPr>
          <w:trHeight w:val="575"/>
        </w:trPr>
        <w:tc>
          <w:tcPr>
            <w:tcW w:w="2841" w:type="dxa"/>
            <w:shd w:val="clear" w:color="auto" w:fill="auto"/>
          </w:tcPr>
          <w:p w:rsidR="005F3620" w:rsidRPr="009468F9" w:rsidRDefault="005F3620" w:rsidP="002F12C0">
            <w:r w:rsidRPr="009468F9"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:rsidR="005F3620" w:rsidRPr="00A45EC0" w:rsidRDefault="009255E9" w:rsidP="002F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L'utente </w:t>
            </w:r>
            <w:r w:rsidR="000C5A5D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ha cliccato</w:t>
            </w:r>
            <w:r w:rsidR="00102331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sul pulsante piattaforma </w:t>
            </w:r>
            <w:r w:rsidR="00DA32B3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e ha selezionato </w:t>
            </w:r>
            <w:r w:rsidR="00C345C7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una piattaforma.</w:t>
            </w:r>
          </w:p>
        </w:tc>
      </w:tr>
      <w:tr w:rsidR="005F3620" w:rsidRPr="009468F9" w:rsidTr="002F12C0">
        <w:trPr>
          <w:trHeight w:val="575"/>
        </w:trPr>
        <w:tc>
          <w:tcPr>
            <w:tcW w:w="2841" w:type="dxa"/>
            <w:shd w:val="clear" w:color="auto" w:fill="auto"/>
          </w:tcPr>
          <w:p w:rsidR="005F3620" w:rsidRPr="009468F9" w:rsidRDefault="005F3620" w:rsidP="002F12C0">
            <w:r w:rsidRPr="009468F9"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:rsidR="005F3620" w:rsidRPr="00A45EC0" w:rsidRDefault="00290562" w:rsidP="002F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Si visualizza l'elenco </w:t>
            </w:r>
            <w:r w:rsidR="00E7336E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dei giochi per quella piattaforma.</w:t>
            </w:r>
          </w:p>
        </w:tc>
      </w:tr>
    </w:tbl>
    <w:p w:rsidR="005F3620" w:rsidRDefault="005F3620"/>
    <w:p w:rsidR="00376F22" w:rsidRDefault="00376F22"/>
    <w:p w:rsidR="005E0B3B" w:rsidRDefault="005E0B3B"/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5E0B3B" w:rsidRPr="009468F9" w:rsidTr="002F12C0">
        <w:trPr>
          <w:trHeight w:val="440"/>
        </w:trPr>
        <w:tc>
          <w:tcPr>
            <w:tcW w:w="2841" w:type="dxa"/>
            <w:shd w:val="clear" w:color="auto" w:fill="auto"/>
          </w:tcPr>
          <w:p w:rsidR="005E0B3B" w:rsidRPr="009468F9" w:rsidRDefault="005E0B3B" w:rsidP="002F12C0">
            <w:r w:rsidRPr="009468F9">
              <w:t>Nome caso d’uso</w:t>
            </w:r>
          </w:p>
        </w:tc>
        <w:tc>
          <w:tcPr>
            <w:tcW w:w="6876" w:type="dxa"/>
            <w:shd w:val="clear" w:color="auto" w:fill="auto"/>
          </w:tcPr>
          <w:p w:rsidR="005E0B3B" w:rsidRPr="005F3620" w:rsidRDefault="005E0B3B" w:rsidP="002F12C0">
            <w:pPr>
              <w:rPr>
                <w:sz w:val="28"/>
              </w:rPr>
            </w:pPr>
            <w:r w:rsidRPr="005F3620">
              <w:rPr>
                <w:sz w:val="28"/>
              </w:rPr>
              <w:t xml:space="preserve">Visualizzare i giochi per </w:t>
            </w:r>
            <w:r>
              <w:rPr>
                <w:sz w:val="28"/>
              </w:rPr>
              <w:t>genere</w:t>
            </w:r>
          </w:p>
        </w:tc>
      </w:tr>
      <w:tr w:rsidR="00376F22" w:rsidRPr="009468F9" w:rsidTr="002F12C0">
        <w:trPr>
          <w:trHeight w:val="730"/>
        </w:trPr>
        <w:tc>
          <w:tcPr>
            <w:tcW w:w="2841" w:type="dxa"/>
            <w:shd w:val="clear" w:color="auto" w:fill="auto"/>
          </w:tcPr>
          <w:p w:rsidR="00376F22" w:rsidRPr="009468F9" w:rsidRDefault="00376F22" w:rsidP="002F12C0">
            <w:r w:rsidRPr="009468F9">
              <w:t>Attori partecipanti</w:t>
            </w:r>
          </w:p>
          <w:p w:rsidR="00376F22" w:rsidRPr="009468F9" w:rsidRDefault="00376F22" w:rsidP="002F12C0"/>
        </w:tc>
        <w:tc>
          <w:tcPr>
            <w:tcW w:w="6876" w:type="dxa"/>
            <w:shd w:val="clear" w:color="auto" w:fill="auto"/>
          </w:tcPr>
          <w:p w:rsidR="00376F22" w:rsidRPr="00ED52AC" w:rsidRDefault="00376F22" w:rsidP="00C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niziato da: Utente</w:t>
            </w:r>
            <w:r w:rsidR="0065473D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65473D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registrato ,Utente</w:t>
            </w:r>
            <w:proofErr w:type="gramEnd"/>
            <w:r w:rsidR="0065473D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non </w:t>
            </w:r>
            <w:r w:rsidR="0065473D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registrato</w:t>
            </w: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.</w:t>
            </w:r>
          </w:p>
        </w:tc>
      </w:tr>
      <w:tr w:rsidR="005E0B3B" w:rsidRPr="009468F9" w:rsidTr="002F12C0">
        <w:trPr>
          <w:trHeight w:val="3223"/>
        </w:trPr>
        <w:tc>
          <w:tcPr>
            <w:tcW w:w="2841" w:type="dxa"/>
            <w:shd w:val="clear" w:color="auto" w:fill="auto"/>
          </w:tcPr>
          <w:p w:rsidR="005E0B3B" w:rsidRPr="009468F9" w:rsidRDefault="005E0B3B" w:rsidP="002F12C0">
            <w:r w:rsidRPr="009468F9"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:rsidR="00B6785D" w:rsidRDefault="00B6785D" w:rsidP="00B6785D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Questo caso d'uso inizia quando l'utente clicca sul pulsante genere e seleziona un dei </w:t>
            </w:r>
            <w:r w:rsidR="00156563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generi disponibili</w:t>
            </w: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.</w:t>
            </w:r>
          </w:p>
          <w:p w:rsidR="00B6785D" w:rsidRDefault="00B6785D" w:rsidP="00C0253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B6785D" w:rsidRDefault="00B6785D" w:rsidP="00B6785D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Il sistema mostra un elenco che contiene tutti i prodotti che </w:t>
            </w:r>
            <w:r w:rsidR="003A5BDA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appartengono al genere selezionato.</w:t>
            </w:r>
          </w:p>
          <w:p w:rsidR="00B6785D" w:rsidRPr="006B4E54" w:rsidRDefault="00B6785D" w:rsidP="00C0253B">
            <w:pPr>
              <w:pStyle w:val="Paragrafoelenc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5E0B3B" w:rsidRPr="0010553A" w:rsidRDefault="00B6785D" w:rsidP="00B6785D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L'utente visualizza l'elenco dei giochi </w:t>
            </w:r>
            <w:r w:rsidR="003A5BDA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di quel determinato genere.</w:t>
            </w:r>
          </w:p>
        </w:tc>
      </w:tr>
      <w:tr w:rsidR="00DB5342" w:rsidRPr="009468F9" w:rsidTr="002F12C0">
        <w:trPr>
          <w:trHeight w:val="575"/>
        </w:trPr>
        <w:tc>
          <w:tcPr>
            <w:tcW w:w="2841" w:type="dxa"/>
            <w:shd w:val="clear" w:color="auto" w:fill="auto"/>
          </w:tcPr>
          <w:p w:rsidR="00DB5342" w:rsidRPr="009468F9" w:rsidRDefault="00DB5342" w:rsidP="002F12C0">
            <w:r w:rsidRPr="009468F9"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:rsidR="00DB5342" w:rsidRPr="00A45EC0" w:rsidRDefault="00DB5342" w:rsidP="00C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L'utente ha cliccato sul pulsante </w:t>
            </w:r>
            <w:r w:rsidR="00BC3E1E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genere</w:t>
            </w: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e ha </w:t>
            </w:r>
            <w:r w:rsidR="00525F63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selezionato un genere.</w:t>
            </w:r>
          </w:p>
        </w:tc>
      </w:tr>
      <w:tr w:rsidR="00BC3E1E" w:rsidRPr="009468F9" w:rsidTr="002F12C0">
        <w:trPr>
          <w:trHeight w:val="575"/>
        </w:trPr>
        <w:tc>
          <w:tcPr>
            <w:tcW w:w="2841" w:type="dxa"/>
            <w:shd w:val="clear" w:color="auto" w:fill="auto"/>
          </w:tcPr>
          <w:p w:rsidR="00BC3E1E" w:rsidRPr="009468F9" w:rsidRDefault="00BC3E1E" w:rsidP="002F12C0">
            <w:r w:rsidRPr="009468F9"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:rsidR="00BC3E1E" w:rsidRPr="00A45EC0" w:rsidRDefault="00BC3E1E" w:rsidP="00C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Si visualizza l'elenco dei giochi che appartengono a quel determinato genere.</w:t>
            </w:r>
          </w:p>
        </w:tc>
      </w:tr>
    </w:tbl>
    <w:p w:rsidR="005E0B3B" w:rsidRDefault="005E0B3B"/>
    <w:p w:rsidR="00DE67CF" w:rsidRDefault="00DE67CF"/>
    <w:p w:rsidR="0065473D" w:rsidRDefault="0065473D"/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DE67CF" w:rsidRPr="009468F9" w:rsidTr="00C0253B">
        <w:trPr>
          <w:trHeight w:val="440"/>
        </w:trPr>
        <w:tc>
          <w:tcPr>
            <w:tcW w:w="2841" w:type="dxa"/>
            <w:shd w:val="clear" w:color="auto" w:fill="auto"/>
          </w:tcPr>
          <w:p w:rsidR="00DE67CF" w:rsidRPr="009468F9" w:rsidRDefault="00DE67CF" w:rsidP="00C0253B">
            <w:r w:rsidRPr="009468F9">
              <w:t>Nome caso d’uso</w:t>
            </w:r>
          </w:p>
        </w:tc>
        <w:tc>
          <w:tcPr>
            <w:tcW w:w="6876" w:type="dxa"/>
            <w:shd w:val="clear" w:color="auto" w:fill="auto"/>
          </w:tcPr>
          <w:p w:rsidR="00DE67CF" w:rsidRPr="005F3620" w:rsidRDefault="00DE67CF" w:rsidP="00C0253B">
            <w:pPr>
              <w:rPr>
                <w:sz w:val="28"/>
              </w:rPr>
            </w:pPr>
            <w:r>
              <w:rPr>
                <w:sz w:val="28"/>
              </w:rPr>
              <w:t>Annullare ordine</w:t>
            </w:r>
          </w:p>
        </w:tc>
      </w:tr>
      <w:tr w:rsidR="00DE67CF" w:rsidRPr="009468F9" w:rsidTr="00C0253B">
        <w:trPr>
          <w:trHeight w:val="730"/>
        </w:trPr>
        <w:tc>
          <w:tcPr>
            <w:tcW w:w="2841" w:type="dxa"/>
            <w:shd w:val="clear" w:color="auto" w:fill="auto"/>
          </w:tcPr>
          <w:p w:rsidR="00DE67CF" w:rsidRPr="009468F9" w:rsidRDefault="00DE67CF" w:rsidP="00C0253B">
            <w:r w:rsidRPr="009468F9">
              <w:t>Attori partecipanti</w:t>
            </w:r>
          </w:p>
          <w:p w:rsidR="00DE67CF" w:rsidRPr="009468F9" w:rsidRDefault="00DE67CF" w:rsidP="00C0253B"/>
        </w:tc>
        <w:tc>
          <w:tcPr>
            <w:tcW w:w="6876" w:type="dxa"/>
            <w:shd w:val="clear" w:color="auto" w:fill="auto"/>
          </w:tcPr>
          <w:p w:rsidR="00DE67CF" w:rsidRPr="00ED52AC" w:rsidRDefault="00DE67CF" w:rsidP="00C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niziato da: Utente</w:t>
            </w:r>
            <w:r w:rsidR="0065473D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registrato</w:t>
            </w:r>
            <w:r w:rsidR="001856B8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.</w:t>
            </w:r>
          </w:p>
        </w:tc>
      </w:tr>
      <w:tr w:rsidR="00DE67CF" w:rsidRPr="009468F9" w:rsidTr="00DC6187">
        <w:trPr>
          <w:trHeight w:val="1986"/>
        </w:trPr>
        <w:tc>
          <w:tcPr>
            <w:tcW w:w="2841" w:type="dxa"/>
            <w:shd w:val="clear" w:color="auto" w:fill="auto"/>
          </w:tcPr>
          <w:p w:rsidR="00DE67CF" w:rsidRPr="009468F9" w:rsidRDefault="00DE67CF" w:rsidP="00C0253B">
            <w:r w:rsidRPr="009468F9">
              <w:t>Flusso di eventi</w:t>
            </w:r>
          </w:p>
        </w:tc>
        <w:tc>
          <w:tcPr>
            <w:tcW w:w="6876" w:type="dxa"/>
            <w:shd w:val="clear" w:color="auto" w:fill="auto"/>
          </w:tcPr>
          <w:p w:rsidR="0098565D" w:rsidRDefault="00F944DD" w:rsidP="005C391D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L'utente</w:t>
            </w:r>
            <w:r w:rsidR="005C391D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</w:t>
            </w:r>
            <w:r w:rsidR="0079167E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visualizza l'ordine e clicca sul pulsante annulla ordine.</w:t>
            </w:r>
          </w:p>
          <w:p w:rsidR="0079167E" w:rsidRDefault="0079167E" w:rsidP="0079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79167E" w:rsidRDefault="0079167E" w:rsidP="0079167E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l sistema</w:t>
            </w:r>
            <w:r w:rsidR="000C1F95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annulla l'ordine </w:t>
            </w:r>
            <w:r w:rsidR="00DC6187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eliminandolo dal database </w:t>
            </w:r>
            <w:r w:rsidR="000C1F95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e notifica all'utente che l'ordine è stato annullato.</w:t>
            </w:r>
          </w:p>
          <w:p w:rsidR="00473580" w:rsidRPr="00473580" w:rsidRDefault="00DC6187" w:rsidP="00DC6187">
            <w:pPr>
              <w:pStyle w:val="Paragrafoelenc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E67CF" w:rsidRPr="009468F9" w:rsidTr="00C0253B">
        <w:trPr>
          <w:trHeight w:val="575"/>
        </w:trPr>
        <w:tc>
          <w:tcPr>
            <w:tcW w:w="2841" w:type="dxa"/>
            <w:shd w:val="clear" w:color="auto" w:fill="auto"/>
          </w:tcPr>
          <w:p w:rsidR="00DE67CF" w:rsidRPr="009468F9" w:rsidRDefault="00DE67CF" w:rsidP="00C0253B">
            <w:r w:rsidRPr="009468F9"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:rsidR="00DE67CF" w:rsidRDefault="005C391D" w:rsidP="00C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L'ordine non è ancora in preparazione.</w:t>
            </w:r>
          </w:p>
          <w:p w:rsidR="007C274B" w:rsidRPr="00A45EC0" w:rsidRDefault="007C274B" w:rsidP="00C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L’utente si trova nella pagina dei suoi ordini.</w:t>
            </w:r>
          </w:p>
        </w:tc>
      </w:tr>
      <w:tr w:rsidR="00DE67CF" w:rsidRPr="009468F9" w:rsidTr="00C0253B">
        <w:trPr>
          <w:trHeight w:val="575"/>
        </w:trPr>
        <w:tc>
          <w:tcPr>
            <w:tcW w:w="2841" w:type="dxa"/>
            <w:shd w:val="clear" w:color="auto" w:fill="auto"/>
          </w:tcPr>
          <w:p w:rsidR="00DE67CF" w:rsidRPr="009468F9" w:rsidRDefault="00DE67CF" w:rsidP="00C0253B">
            <w:r w:rsidRPr="009468F9"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:rsidR="00DE67CF" w:rsidRPr="00A45EC0" w:rsidRDefault="001856B8" w:rsidP="00C025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L'ordine </w:t>
            </w:r>
            <w:r w:rsidR="00645249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è annullato.</w:t>
            </w:r>
          </w:p>
        </w:tc>
      </w:tr>
    </w:tbl>
    <w:p w:rsidR="00DE67CF" w:rsidRDefault="00DE67CF"/>
    <w:p w:rsidR="00DC6187" w:rsidRDefault="00DC6187"/>
    <w:p w:rsidR="007C274B" w:rsidRDefault="007C274B"/>
    <w:p w:rsidR="007C274B" w:rsidRDefault="007C274B"/>
    <w:p w:rsidR="007C274B" w:rsidRDefault="007C274B"/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7C274B" w:rsidRPr="009468F9" w:rsidTr="005D4EA1">
        <w:trPr>
          <w:trHeight w:val="440"/>
        </w:trPr>
        <w:tc>
          <w:tcPr>
            <w:tcW w:w="2841" w:type="dxa"/>
            <w:shd w:val="clear" w:color="auto" w:fill="auto"/>
          </w:tcPr>
          <w:p w:rsidR="007C274B" w:rsidRPr="009468F9" w:rsidRDefault="007C274B" w:rsidP="005D4EA1">
            <w:r w:rsidRPr="009468F9">
              <w:t>Nome caso d’uso</w:t>
            </w:r>
          </w:p>
        </w:tc>
        <w:tc>
          <w:tcPr>
            <w:tcW w:w="6876" w:type="dxa"/>
            <w:shd w:val="clear" w:color="auto" w:fill="auto"/>
          </w:tcPr>
          <w:p w:rsidR="007C274B" w:rsidRPr="005F3620" w:rsidRDefault="007C274B" w:rsidP="005D4EA1">
            <w:pPr>
              <w:rPr>
                <w:sz w:val="28"/>
              </w:rPr>
            </w:pPr>
            <w:r>
              <w:rPr>
                <w:sz w:val="28"/>
              </w:rPr>
              <w:t>Visualizzare catalogo</w:t>
            </w:r>
          </w:p>
        </w:tc>
      </w:tr>
      <w:tr w:rsidR="007C274B" w:rsidRPr="009468F9" w:rsidTr="005D4EA1">
        <w:trPr>
          <w:trHeight w:val="730"/>
        </w:trPr>
        <w:tc>
          <w:tcPr>
            <w:tcW w:w="2841" w:type="dxa"/>
            <w:shd w:val="clear" w:color="auto" w:fill="auto"/>
          </w:tcPr>
          <w:p w:rsidR="007C274B" w:rsidRPr="009468F9" w:rsidRDefault="007C274B" w:rsidP="005D4EA1">
            <w:r w:rsidRPr="009468F9">
              <w:t>Attori partecipanti</w:t>
            </w:r>
          </w:p>
          <w:p w:rsidR="007C274B" w:rsidRPr="009468F9" w:rsidRDefault="007C274B" w:rsidP="005D4EA1"/>
        </w:tc>
        <w:tc>
          <w:tcPr>
            <w:tcW w:w="6876" w:type="dxa"/>
            <w:shd w:val="clear" w:color="auto" w:fill="auto"/>
          </w:tcPr>
          <w:p w:rsidR="007C274B" w:rsidRPr="00ED52AC" w:rsidRDefault="007C274B" w:rsidP="005D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niziato da: Utente autenticato oppure utente non autenticato.</w:t>
            </w:r>
          </w:p>
        </w:tc>
      </w:tr>
      <w:tr w:rsidR="007C274B" w:rsidRPr="009468F9" w:rsidTr="00603BF1">
        <w:trPr>
          <w:trHeight w:val="2373"/>
        </w:trPr>
        <w:tc>
          <w:tcPr>
            <w:tcW w:w="2841" w:type="dxa"/>
            <w:shd w:val="clear" w:color="auto" w:fill="auto"/>
          </w:tcPr>
          <w:p w:rsidR="007C274B" w:rsidRPr="009468F9" w:rsidRDefault="007C274B" w:rsidP="005D4EA1">
            <w:r w:rsidRPr="009468F9"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:rsidR="007C274B" w:rsidRDefault="007C274B" w:rsidP="005D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7C274B" w:rsidRDefault="00F21089" w:rsidP="007C274B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Il caso d’uso inizia </w:t>
            </w:r>
            <w:r w:rsidR="00603BF1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quando l’utente clicca sul pulsante catalogo.</w:t>
            </w:r>
          </w:p>
          <w:p w:rsidR="00603BF1" w:rsidRDefault="00603BF1" w:rsidP="00603BF1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1335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7C274B" w:rsidRPr="00603BF1" w:rsidRDefault="00603BF1" w:rsidP="00603BF1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l sistema mostra all’utente tutti i prodotti che sono attualmente in vendita.</w:t>
            </w:r>
          </w:p>
          <w:p w:rsidR="007C274B" w:rsidRPr="00473580" w:rsidRDefault="007C274B" w:rsidP="005D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</w:tc>
      </w:tr>
      <w:tr w:rsidR="007C274B" w:rsidRPr="009468F9" w:rsidTr="005D4EA1">
        <w:trPr>
          <w:trHeight w:val="575"/>
        </w:trPr>
        <w:tc>
          <w:tcPr>
            <w:tcW w:w="2841" w:type="dxa"/>
            <w:shd w:val="clear" w:color="auto" w:fill="auto"/>
          </w:tcPr>
          <w:p w:rsidR="007C274B" w:rsidRPr="009468F9" w:rsidRDefault="007C274B" w:rsidP="005D4EA1">
            <w:r w:rsidRPr="009468F9"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:rsidR="007C274B" w:rsidRPr="00A45EC0" w:rsidRDefault="007C274B" w:rsidP="005D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L'utente </w:t>
            </w:r>
            <w:r w:rsidR="00F00EDC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visualizza il pulsante catalogo.</w:t>
            </w:r>
          </w:p>
        </w:tc>
      </w:tr>
      <w:tr w:rsidR="007C274B" w:rsidRPr="009468F9" w:rsidTr="005D4EA1">
        <w:trPr>
          <w:trHeight w:val="575"/>
        </w:trPr>
        <w:tc>
          <w:tcPr>
            <w:tcW w:w="2841" w:type="dxa"/>
            <w:shd w:val="clear" w:color="auto" w:fill="auto"/>
          </w:tcPr>
          <w:p w:rsidR="007C274B" w:rsidRPr="009468F9" w:rsidRDefault="007C274B" w:rsidP="005D4EA1">
            <w:r w:rsidRPr="009468F9"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:rsidR="007C274B" w:rsidRPr="00A45EC0" w:rsidRDefault="007C274B" w:rsidP="005D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L’utente visualizza il catalogo.</w:t>
            </w:r>
          </w:p>
        </w:tc>
      </w:tr>
    </w:tbl>
    <w:p w:rsidR="00DC6187" w:rsidRDefault="00DC6187"/>
    <w:bookmarkEnd w:id="1"/>
    <w:p w:rsidR="00DC6187" w:rsidRDefault="00DC6187"/>
    <w:p w:rsidR="00F00EDC" w:rsidRDefault="00F00EDC"/>
    <w:p w:rsidR="00F00EDC" w:rsidRDefault="00F00EDC"/>
    <w:p w:rsidR="00F00EDC" w:rsidRDefault="00F00EDC"/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F00EDC" w:rsidRPr="009468F9" w:rsidTr="00CC042A">
        <w:trPr>
          <w:trHeight w:val="283"/>
        </w:trPr>
        <w:tc>
          <w:tcPr>
            <w:tcW w:w="2841" w:type="dxa"/>
            <w:shd w:val="clear" w:color="auto" w:fill="auto"/>
          </w:tcPr>
          <w:p w:rsidR="00F00EDC" w:rsidRPr="009468F9" w:rsidRDefault="00F00EDC" w:rsidP="009F4968">
            <w:r w:rsidRPr="009468F9">
              <w:t>Nome caso d’uso</w:t>
            </w:r>
          </w:p>
        </w:tc>
        <w:tc>
          <w:tcPr>
            <w:tcW w:w="6876" w:type="dxa"/>
            <w:shd w:val="clear" w:color="auto" w:fill="auto"/>
          </w:tcPr>
          <w:p w:rsidR="00F00EDC" w:rsidRPr="00CC042A" w:rsidRDefault="00CC042A" w:rsidP="00CC042A">
            <w:pPr>
              <w:spacing w:after="200" w:line="276" w:lineRule="auto"/>
              <w:rPr>
                <w:rFonts w:ascii="Times-Roman" w:hAnsi="Times-Roman" w:cs="Times-Roman"/>
                <w:sz w:val="28"/>
                <w:szCs w:val="24"/>
              </w:rPr>
            </w:pPr>
            <w:r w:rsidRPr="00CC042A">
              <w:rPr>
                <w:rFonts w:ascii="Times-Roman" w:hAnsi="Times-Roman" w:cs="Times-Roman"/>
                <w:sz w:val="28"/>
                <w:szCs w:val="24"/>
              </w:rPr>
              <w:t>Visualizzare la lista degli ordini</w:t>
            </w:r>
          </w:p>
        </w:tc>
      </w:tr>
      <w:tr w:rsidR="00F00EDC" w:rsidRPr="009468F9" w:rsidTr="009F4968">
        <w:trPr>
          <w:trHeight w:val="730"/>
        </w:trPr>
        <w:tc>
          <w:tcPr>
            <w:tcW w:w="2841" w:type="dxa"/>
            <w:shd w:val="clear" w:color="auto" w:fill="auto"/>
          </w:tcPr>
          <w:p w:rsidR="00F00EDC" w:rsidRPr="009468F9" w:rsidRDefault="00F00EDC" w:rsidP="009F4968">
            <w:r w:rsidRPr="009468F9">
              <w:t>Attori partecipanti</w:t>
            </w:r>
          </w:p>
          <w:p w:rsidR="00F00EDC" w:rsidRPr="009468F9" w:rsidRDefault="00F00EDC" w:rsidP="009F4968"/>
        </w:tc>
        <w:tc>
          <w:tcPr>
            <w:tcW w:w="6876" w:type="dxa"/>
            <w:shd w:val="clear" w:color="auto" w:fill="auto"/>
          </w:tcPr>
          <w:p w:rsidR="00F00EDC" w:rsidRPr="00ED52AC" w:rsidRDefault="00F00EDC" w:rsidP="009F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Iniziato </w:t>
            </w:r>
            <w:r w:rsidR="00F3228B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da: gestore</w:t>
            </w:r>
            <w:r w:rsidR="00CC042A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degli ordini.</w:t>
            </w:r>
          </w:p>
        </w:tc>
      </w:tr>
      <w:tr w:rsidR="00F00EDC" w:rsidRPr="009468F9" w:rsidTr="009F4968">
        <w:trPr>
          <w:trHeight w:val="2373"/>
        </w:trPr>
        <w:tc>
          <w:tcPr>
            <w:tcW w:w="2841" w:type="dxa"/>
            <w:shd w:val="clear" w:color="auto" w:fill="auto"/>
          </w:tcPr>
          <w:p w:rsidR="00F00EDC" w:rsidRPr="009468F9" w:rsidRDefault="00F00EDC" w:rsidP="009F4968">
            <w:r w:rsidRPr="009468F9">
              <w:t>Flusso di eventi</w:t>
            </w:r>
          </w:p>
        </w:tc>
        <w:tc>
          <w:tcPr>
            <w:tcW w:w="6876" w:type="dxa"/>
            <w:shd w:val="clear" w:color="auto" w:fill="auto"/>
          </w:tcPr>
          <w:p w:rsidR="00F00EDC" w:rsidRDefault="00F00EDC" w:rsidP="009F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F00EDC" w:rsidRDefault="00F3228B" w:rsidP="00F00E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l gestore degli ordini clicca sul pulsante visualizza ordini.</w:t>
            </w:r>
          </w:p>
          <w:p w:rsidR="00F3228B" w:rsidRDefault="00F3228B" w:rsidP="00F3228B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1335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F3228B" w:rsidRPr="00473580" w:rsidRDefault="00F3228B" w:rsidP="00F00ED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l sistema mostra tutti gli ordini effettuati.</w:t>
            </w:r>
          </w:p>
        </w:tc>
      </w:tr>
      <w:tr w:rsidR="00F00EDC" w:rsidRPr="009468F9" w:rsidTr="009F4968">
        <w:trPr>
          <w:trHeight w:val="575"/>
        </w:trPr>
        <w:tc>
          <w:tcPr>
            <w:tcW w:w="2841" w:type="dxa"/>
            <w:shd w:val="clear" w:color="auto" w:fill="auto"/>
          </w:tcPr>
          <w:p w:rsidR="00F00EDC" w:rsidRPr="009468F9" w:rsidRDefault="00F00EDC" w:rsidP="009F4968">
            <w:r w:rsidRPr="009468F9"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:rsidR="00F00EDC" w:rsidRPr="00A45EC0" w:rsidRDefault="00F3228B" w:rsidP="009F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l gestore degli ordini si trova nella pagina di gestione degli ordini.</w:t>
            </w:r>
          </w:p>
        </w:tc>
      </w:tr>
      <w:tr w:rsidR="00F00EDC" w:rsidRPr="009468F9" w:rsidTr="009F4968">
        <w:trPr>
          <w:trHeight w:val="575"/>
        </w:trPr>
        <w:tc>
          <w:tcPr>
            <w:tcW w:w="2841" w:type="dxa"/>
            <w:shd w:val="clear" w:color="auto" w:fill="auto"/>
          </w:tcPr>
          <w:p w:rsidR="00F00EDC" w:rsidRPr="009468F9" w:rsidRDefault="00F00EDC" w:rsidP="009F4968">
            <w:r w:rsidRPr="009468F9"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:rsidR="00F00EDC" w:rsidRPr="00A45EC0" w:rsidRDefault="00F3228B" w:rsidP="009F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l gestore visualizza la lista degli ordini.</w:t>
            </w:r>
          </w:p>
        </w:tc>
      </w:tr>
    </w:tbl>
    <w:p w:rsidR="00F00EDC" w:rsidRDefault="00F00EDC"/>
    <w:p w:rsidR="00F3228B" w:rsidRDefault="00F3228B"/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F3228B" w:rsidRPr="009468F9" w:rsidTr="009F4968">
        <w:trPr>
          <w:trHeight w:val="283"/>
        </w:trPr>
        <w:tc>
          <w:tcPr>
            <w:tcW w:w="2841" w:type="dxa"/>
            <w:shd w:val="clear" w:color="auto" w:fill="auto"/>
          </w:tcPr>
          <w:p w:rsidR="00F3228B" w:rsidRPr="009468F9" w:rsidRDefault="00F3228B" w:rsidP="009F4968">
            <w:r w:rsidRPr="009468F9">
              <w:t>Nome caso d’uso</w:t>
            </w:r>
          </w:p>
        </w:tc>
        <w:tc>
          <w:tcPr>
            <w:tcW w:w="6876" w:type="dxa"/>
            <w:shd w:val="clear" w:color="auto" w:fill="auto"/>
          </w:tcPr>
          <w:p w:rsidR="00F3228B" w:rsidRPr="00CC042A" w:rsidRDefault="00402A95" w:rsidP="009F4968">
            <w:pPr>
              <w:spacing w:after="200" w:line="276" w:lineRule="auto"/>
              <w:rPr>
                <w:rFonts w:ascii="Times-Roman" w:hAnsi="Times-Roman" w:cs="Times-Roman"/>
                <w:sz w:val="28"/>
                <w:szCs w:val="24"/>
              </w:rPr>
            </w:pPr>
            <w:r>
              <w:rPr>
                <w:rFonts w:ascii="Times-Roman" w:hAnsi="Times-Roman" w:cs="Times-Roman"/>
                <w:sz w:val="28"/>
                <w:szCs w:val="24"/>
              </w:rPr>
              <w:t xml:space="preserve">Ricercare un ordine </w:t>
            </w:r>
            <w:r w:rsidR="00A5531F">
              <w:rPr>
                <w:rFonts w:ascii="Times-Roman" w:hAnsi="Times-Roman" w:cs="Times-Roman"/>
                <w:sz w:val="28"/>
                <w:szCs w:val="24"/>
              </w:rPr>
              <w:t>nella lista ordini</w:t>
            </w:r>
          </w:p>
        </w:tc>
      </w:tr>
      <w:tr w:rsidR="00F3228B" w:rsidRPr="009468F9" w:rsidTr="009F4968">
        <w:trPr>
          <w:trHeight w:val="730"/>
        </w:trPr>
        <w:tc>
          <w:tcPr>
            <w:tcW w:w="2841" w:type="dxa"/>
            <w:shd w:val="clear" w:color="auto" w:fill="auto"/>
          </w:tcPr>
          <w:p w:rsidR="00F3228B" w:rsidRPr="009468F9" w:rsidRDefault="00F3228B" w:rsidP="009F4968">
            <w:r w:rsidRPr="009468F9">
              <w:t>Attori partecipanti</w:t>
            </w:r>
          </w:p>
          <w:p w:rsidR="00F3228B" w:rsidRPr="009468F9" w:rsidRDefault="00F3228B" w:rsidP="009F4968"/>
        </w:tc>
        <w:tc>
          <w:tcPr>
            <w:tcW w:w="6876" w:type="dxa"/>
            <w:shd w:val="clear" w:color="auto" w:fill="auto"/>
          </w:tcPr>
          <w:p w:rsidR="00F3228B" w:rsidRPr="00ED52AC" w:rsidRDefault="00F3228B" w:rsidP="009F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Iniziato da: </w:t>
            </w:r>
            <w:r w:rsidR="00402A95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Gestore degli ordini</w:t>
            </w:r>
          </w:p>
        </w:tc>
      </w:tr>
      <w:tr w:rsidR="00F3228B" w:rsidRPr="009468F9" w:rsidTr="009F4968">
        <w:trPr>
          <w:trHeight w:val="2373"/>
        </w:trPr>
        <w:tc>
          <w:tcPr>
            <w:tcW w:w="2841" w:type="dxa"/>
            <w:shd w:val="clear" w:color="auto" w:fill="auto"/>
          </w:tcPr>
          <w:p w:rsidR="00F3228B" w:rsidRPr="009468F9" w:rsidRDefault="00F3228B" w:rsidP="009F4968">
            <w:r w:rsidRPr="009468F9"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:rsidR="00F3228B" w:rsidRDefault="00F3228B" w:rsidP="009F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F3228B" w:rsidRDefault="00A5531F" w:rsidP="00402A95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Il gestore inserisce </w:t>
            </w:r>
            <w:r w:rsidR="0089785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un id nella barra di ricerca.</w:t>
            </w:r>
          </w:p>
          <w:p w:rsidR="00897854" w:rsidRDefault="00897854" w:rsidP="0089785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2055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897854" w:rsidRDefault="00897854" w:rsidP="00402A95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l sistema mostra al gestore la corrispondenza trovata per l’id inserito.</w:t>
            </w:r>
          </w:p>
          <w:p w:rsidR="00897854" w:rsidRDefault="00897854" w:rsidP="0089785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2055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897854" w:rsidRDefault="00897854" w:rsidP="00402A95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l gestore visualizza l’ordine cercato.</w:t>
            </w:r>
          </w:p>
          <w:p w:rsidR="004B08F4" w:rsidRPr="00473580" w:rsidRDefault="004B08F4" w:rsidP="004B08F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2055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</w:tc>
      </w:tr>
      <w:tr w:rsidR="00F3228B" w:rsidRPr="009468F9" w:rsidTr="009F4968">
        <w:trPr>
          <w:trHeight w:val="575"/>
        </w:trPr>
        <w:tc>
          <w:tcPr>
            <w:tcW w:w="2841" w:type="dxa"/>
            <w:shd w:val="clear" w:color="auto" w:fill="auto"/>
          </w:tcPr>
          <w:p w:rsidR="00F3228B" w:rsidRPr="009468F9" w:rsidRDefault="00F3228B" w:rsidP="009F4968">
            <w:r w:rsidRPr="009468F9"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:rsidR="00F3228B" w:rsidRPr="00A45EC0" w:rsidRDefault="00402A95" w:rsidP="009F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l gestore degli ordini si trova nella pagina di gestione degli ordini.</w:t>
            </w:r>
          </w:p>
        </w:tc>
      </w:tr>
      <w:tr w:rsidR="00F3228B" w:rsidRPr="009468F9" w:rsidTr="009F4968">
        <w:trPr>
          <w:trHeight w:val="575"/>
        </w:trPr>
        <w:tc>
          <w:tcPr>
            <w:tcW w:w="2841" w:type="dxa"/>
            <w:shd w:val="clear" w:color="auto" w:fill="auto"/>
          </w:tcPr>
          <w:p w:rsidR="00F3228B" w:rsidRPr="009468F9" w:rsidRDefault="00F3228B" w:rsidP="009F4968">
            <w:r w:rsidRPr="009468F9"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:rsidR="00F3228B" w:rsidRPr="00A45EC0" w:rsidRDefault="00402A95" w:rsidP="009F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l gestore degli ordini visualizza l’ordine cercato.</w:t>
            </w:r>
          </w:p>
        </w:tc>
      </w:tr>
    </w:tbl>
    <w:p w:rsidR="00F3228B" w:rsidRDefault="00F3228B"/>
    <w:p w:rsidR="00F3228B" w:rsidRDefault="00F3228B"/>
    <w:p w:rsidR="00897854" w:rsidRDefault="00897854"/>
    <w:p w:rsidR="00897854" w:rsidRDefault="00897854"/>
    <w:p w:rsidR="00897854" w:rsidRDefault="00897854"/>
    <w:p w:rsidR="00897854" w:rsidRDefault="00897854"/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897854" w:rsidRPr="009468F9" w:rsidTr="009F4968">
        <w:trPr>
          <w:trHeight w:val="283"/>
        </w:trPr>
        <w:tc>
          <w:tcPr>
            <w:tcW w:w="2841" w:type="dxa"/>
            <w:shd w:val="clear" w:color="auto" w:fill="auto"/>
          </w:tcPr>
          <w:p w:rsidR="00897854" w:rsidRPr="009468F9" w:rsidRDefault="00897854" w:rsidP="009F4968">
            <w:r w:rsidRPr="009468F9">
              <w:t>Nome caso d’uso</w:t>
            </w:r>
          </w:p>
        </w:tc>
        <w:tc>
          <w:tcPr>
            <w:tcW w:w="6876" w:type="dxa"/>
            <w:shd w:val="clear" w:color="auto" w:fill="auto"/>
          </w:tcPr>
          <w:p w:rsidR="00897854" w:rsidRPr="00CC042A" w:rsidRDefault="00897854" w:rsidP="009F4968">
            <w:pPr>
              <w:spacing w:after="200" w:line="276" w:lineRule="auto"/>
              <w:rPr>
                <w:rFonts w:ascii="Times-Roman" w:hAnsi="Times-Roman" w:cs="Times-Roman"/>
                <w:sz w:val="28"/>
                <w:szCs w:val="24"/>
              </w:rPr>
            </w:pPr>
            <w:r>
              <w:rPr>
                <w:rFonts w:ascii="Times-Roman" w:hAnsi="Times-Roman" w:cs="Times-Roman"/>
                <w:sz w:val="28"/>
                <w:szCs w:val="24"/>
              </w:rPr>
              <w:t>Cambiare lo stato di un ordine</w:t>
            </w:r>
          </w:p>
        </w:tc>
      </w:tr>
      <w:tr w:rsidR="00897854" w:rsidRPr="009468F9" w:rsidTr="009F4968">
        <w:trPr>
          <w:trHeight w:val="730"/>
        </w:trPr>
        <w:tc>
          <w:tcPr>
            <w:tcW w:w="2841" w:type="dxa"/>
            <w:shd w:val="clear" w:color="auto" w:fill="auto"/>
          </w:tcPr>
          <w:p w:rsidR="00897854" w:rsidRPr="009468F9" w:rsidRDefault="00897854" w:rsidP="009F4968">
            <w:r w:rsidRPr="009468F9">
              <w:t>Attori partecipanti</w:t>
            </w:r>
          </w:p>
          <w:p w:rsidR="00897854" w:rsidRPr="009468F9" w:rsidRDefault="00897854" w:rsidP="009F4968"/>
        </w:tc>
        <w:tc>
          <w:tcPr>
            <w:tcW w:w="6876" w:type="dxa"/>
            <w:shd w:val="clear" w:color="auto" w:fill="auto"/>
          </w:tcPr>
          <w:p w:rsidR="00897854" w:rsidRPr="00ED52AC" w:rsidRDefault="00897854" w:rsidP="009F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niziato da: Gestore degli ordini</w:t>
            </w:r>
          </w:p>
        </w:tc>
      </w:tr>
      <w:tr w:rsidR="00897854" w:rsidRPr="009468F9" w:rsidTr="009F4968">
        <w:trPr>
          <w:trHeight w:val="2373"/>
        </w:trPr>
        <w:tc>
          <w:tcPr>
            <w:tcW w:w="2841" w:type="dxa"/>
            <w:shd w:val="clear" w:color="auto" w:fill="auto"/>
          </w:tcPr>
          <w:p w:rsidR="00897854" w:rsidRPr="009468F9" w:rsidRDefault="00897854" w:rsidP="009F4968">
            <w:r w:rsidRPr="009468F9">
              <w:t>Flusso di eventi</w:t>
            </w:r>
          </w:p>
        </w:tc>
        <w:tc>
          <w:tcPr>
            <w:tcW w:w="6876" w:type="dxa"/>
            <w:shd w:val="clear" w:color="auto" w:fill="auto"/>
          </w:tcPr>
          <w:p w:rsidR="00897854" w:rsidRDefault="00897854" w:rsidP="009F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897854" w:rsidRDefault="00335EE8" w:rsidP="00897854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l gestore degli ordini clicca sul pulsante cambia stato dell’ordine</w:t>
            </w:r>
            <w:r w:rsidR="004B08F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.</w:t>
            </w:r>
          </w:p>
          <w:p w:rsidR="004B08F4" w:rsidRDefault="004B08F4" w:rsidP="004B08F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2055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4B08F4" w:rsidRDefault="004B08F4" w:rsidP="00897854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l sistema mostra una lista di opzioni disponibili.</w:t>
            </w:r>
          </w:p>
          <w:p w:rsidR="004B08F4" w:rsidRDefault="004B08F4" w:rsidP="004B08F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2055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4B08F4" w:rsidRDefault="004B08F4" w:rsidP="00897854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l gestore degli ordini seleziona uno degli stati presenti nella lista.</w:t>
            </w:r>
          </w:p>
          <w:p w:rsidR="00335EE8" w:rsidRDefault="00335EE8" w:rsidP="00335EE8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2055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335EE8" w:rsidRDefault="00335EE8" w:rsidP="00897854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l sistema conferma l’avvenuto cambio di stato dell’ordine.</w:t>
            </w:r>
          </w:p>
          <w:p w:rsidR="004B08F4" w:rsidRPr="00473580" w:rsidRDefault="004B08F4" w:rsidP="004B08F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2055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</w:tc>
      </w:tr>
      <w:tr w:rsidR="00897854" w:rsidRPr="009468F9" w:rsidTr="009F4968">
        <w:trPr>
          <w:trHeight w:val="575"/>
        </w:trPr>
        <w:tc>
          <w:tcPr>
            <w:tcW w:w="2841" w:type="dxa"/>
            <w:shd w:val="clear" w:color="auto" w:fill="auto"/>
          </w:tcPr>
          <w:p w:rsidR="00897854" w:rsidRPr="009468F9" w:rsidRDefault="00897854" w:rsidP="009F4968">
            <w:r w:rsidRPr="009468F9"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:rsidR="00897854" w:rsidRPr="00A45EC0" w:rsidRDefault="00335EE8" w:rsidP="009F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Il gestore degli ordini </w:t>
            </w:r>
            <w:r w:rsidR="004B08F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si trova nella pagina degli ordini e sta </w:t>
            </w: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visualizza</w:t>
            </w:r>
            <w:r w:rsidR="004B08F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ndo</w:t>
            </w: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 i dettagli di un ordine.</w:t>
            </w:r>
          </w:p>
        </w:tc>
      </w:tr>
      <w:tr w:rsidR="00897854" w:rsidRPr="009468F9" w:rsidTr="009F4968">
        <w:trPr>
          <w:trHeight w:val="575"/>
        </w:trPr>
        <w:tc>
          <w:tcPr>
            <w:tcW w:w="2841" w:type="dxa"/>
            <w:shd w:val="clear" w:color="auto" w:fill="auto"/>
          </w:tcPr>
          <w:p w:rsidR="00897854" w:rsidRPr="009468F9" w:rsidRDefault="00897854" w:rsidP="009F4968">
            <w:r w:rsidRPr="009468F9"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:rsidR="00897854" w:rsidRPr="00A45EC0" w:rsidRDefault="00D57DA7" w:rsidP="009F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Lo stato dell’ordine è stato cambiato.</w:t>
            </w:r>
          </w:p>
        </w:tc>
      </w:tr>
    </w:tbl>
    <w:p w:rsidR="00897854" w:rsidRDefault="00897854"/>
    <w:p w:rsidR="00897854" w:rsidRDefault="00897854"/>
    <w:p w:rsidR="0093302F" w:rsidRDefault="0093302F"/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897854" w:rsidRPr="009468F9" w:rsidTr="009F4968">
        <w:trPr>
          <w:trHeight w:val="283"/>
        </w:trPr>
        <w:tc>
          <w:tcPr>
            <w:tcW w:w="2841" w:type="dxa"/>
            <w:shd w:val="clear" w:color="auto" w:fill="auto"/>
          </w:tcPr>
          <w:p w:rsidR="00897854" w:rsidRPr="009468F9" w:rsidRDefault="00897854" w:rsidP="009F4968">
            <w:r w:rsidRPr="009468F9">
              <w:lastRenderedPageBreak/>
              <w:t>Nome caso d’uso</w:t>
            </w:r>
          </w:p>
        </w:tc>
        <w:tc>
          <w:tcPr>
            <w:tcW w:w="6876" w:type="dxa"/>
            <w:shd w:val="clear" w:color="auto" w:fill="auto"/>
          </w:tcPr>
          <w:p w:rsidR="00897854" w:rsidRPr="00CC042A" w:rsidRDefault="00897854" w:rsidP="009F4968">
            <w:pPr>
              <w:spacing w:after="200" w:line="276" w:lineRule="auto"/>
              <w:rPr>
                <w:rFonts w:ascii="Times-Roman" w:hAnsi="Times-Roman" w:cs="Times-Roman"/>
                <w:sz w:val="28"/>
                <w:szCs w:val="24"/>
              </w:rPr>
            </w:pPr>
            <w:r>
              <w:rPr>
                <w:rFonts w:ascii="Times-Roman" w:hAnsi="Times-Roman" w:cs="Times-Roman"/>
                <w:sz w:val="28"/>
                <w:szCs w:val="24"/>
              </w:rPr>
              <w:t>Inserire tracking id in un ordine</w:t>
            </w:r>
          </w:p>
        </w:tc>
      </w:tr>
      <w:tr w:rsidR="00897854" w:rsidRPr="009468F9" w:rsidTr="009F4968">
        <w:trPr>
          <w:trHeight w:val="730"/>
        </w:trPr>
        <w:tc>
          <w:tcPr>
            <w:tcW w:w="2841" w:type="dxa"/>
            <w:shd w:val="clear" w:color="auto" w:fill="auto"/>
          </w:tcPr>
          <w:p w:rsidR="00897854" w:rsidRPr="009468F9" w:rsidRDefault="00897854" w:rsidP="009F4968">
            <w:r w:rsidRPr="009468F9">
              <w:t>Attori partecipanti</w:t>
            </w:r>
          </w:p>
          <w:p w:rsidR="00897854" w:rsidRPr="009468F9" w:rsidRDefault="00897854" w:rsidP="009F4968"/>
        </w:tc>
        <w:tc>
          <w:tcPr>
            <w:tcW w:w="6876" w:type="dxa"/>
            <w:shd w:val="clear" w:color="auto" w:fill="auto"/>
          </w:tcPr>
          <w:p w:rsidR="00897854" w:rsidRPr="00ED52AC" w:rsidRDefault="00897854" w:rsidP="009F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niziato da: Gestore degli ordini</w:t>
            </w:r>
          </w:p>
        </w:tc>
      </w:tr>
      <w:tr w:rsidR="00897854" w:rsidRPr="009468F9" w:rsidTr="009F4968">
        <w:trPr>
          <w:trHeight w:val="2373"/>
        </w:trPr>
        <w:tc>
          <w:tcPr>
            <w:tcW w:w="2841" w:type="dxa"/>
            <w:shd w:val="clear" w:color="auto" w:fill="auto"/>
          </w:tcPr>
          <w:p w:rsidR="00897854" w:rsidRPr="009468F9" w:rsidRDefault="00897854" w:rsidP="009F4968">
            <w:r w:rsidRPr="009468F9">
              <w:t>Flusso di eventi</w:t>
            </w:r>
          </w:p>
        </w:tc>
        <w:tc>
          <w:tcPr>
            <w:tcW w:w="6876" w:type="dxa"/>
            <w:shd w:val="clear" w:color="auto" w:fill="auto"/>
          </w:tcPr>
          <w:p w:rsidR="00897854" w:rsidRDefault="00335EE8" w:rsidP="00335EE8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441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Il gestore degli ordini clicca sul pulsante inserisci tracking id e inserisce il codice </w:t>
            </w:r>
            <w:r w:rsidR="004B08F4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di tracciamento per quell’ordine.</w:t>
            </w:r>
          </w:p>
          <w:p w:rsidR="004B08F4" w:rsidRDefault="004B08F4" w:rsidP="004B08F4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1441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</w:p>
          <w:p w:rsidR="004B08F4" w:rsidRPr="00D57DA7" w:rsidRDefault="004B08F4" w:rsidP="00335EE8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1441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l sistema conferma l’avvenuto inserimento del tracking id.</w:t>
            </w:r>
          </w:p>
        </w:tc>
      </w:tr>
      <w:tr w:rsidR="00897854" w:rsidRPr="009468F9" w:rsidTr="009F4968">
        <w:trPr>
          <w:trHeight w:val="575"/>
        </w:trPr>
        <w:tc>
          <w:tcPr>
            <w:tcW w:w="2841" w:type="dxa"/>
            <w:shd w:val="clear" w:color="auto" w:fill="auto"/>
          </w:tcPr>
          <w:p w:rsidR="00897854" w:rsidRPr="009468F9" w:rsidRDefault="00897854" w:rsidP="009F4968">
            <w:r w:rsidRPr="009468F9"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:rsidR="00897854" w:rsidRPr="00A45EC0" w:rsidRDefault="004B08F4" w:rsidP="009F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l gestore degli ordini si trova nella pagina degli ordini e sta visualizzando i dettagli di un ordine.</w:t>
            </w:r>
          </w:p>
        </w:tc>
      </w:tr>
      <w:tr w:rsidR="00897854" w:rsidRPr="009468F9" w:rsidTr="009F4968">
        <w:trPr>
          <w:trHeight w:val="575"/>
        </w:trPr>
        <w:tc>
          <w:tcPr>
            <w:tcW w:w="2841" w:type="dxa"/>
            <w:shd w:val="clear" w:color="auto" w:fill="auto"/>
          </w:tcPr>
          <w:p w:rsidR="00897854" w:rsidRPr="009468F9" w:rsidRDefault="00897854" w:rsidP="009F4968">
            <w:r w:rsidRPr="009468F9"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:rsidR="00897854" w:rsidRPr="00A45EC0" w:rsidRDefault="00897854" w:rsidP="009F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Il tracking id è stato inserito.</w:t>
            </w:r>
          </w:p>
        </w:tc>
      </w:tr>
    </w:tbl>
    <w:p w:rsidR="00897854" w:rsidRDefault="00897854"/>
    <w:sectPr w:rsidR="008978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F1B" w:rsidRDefault="001F6F1B" w:rsidP="00CC042A">
      <w:pPr>
        <w:spacing w:after="0" w:line="240" w:lineRule="auto"/>
      </w:pPr>
      <w:r>
        <w:separator/>
      </w:r>
    </w:p>
  </w:endnote>
  <w:endnote w:type="continuationSeparator" w:id="0">
    <w:p w:rsidR="001F6F1B" w:rsidRDefault="001F6F1B" w:rsidP="00CC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libri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F1B" w:rsidRDefault="001F6F1B" w:rsidP="00CC042A">
      <w:pPr>
        <w:spacing w:after="0" w:line="240" w:lineRule="auto"/>
      </w:pPr>
      <w:r>
        <w:separator/>
      </w:r>
    </w:p>
  </w:footnote>
  <w:footnote w:type="continuationSeparator" w:id="0">
    <w:p w:rsidR="001F6F1B" w:rsidRDefault="001F6F1B" w:rsidP="00CC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BC1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3A9"/>
    <w:multiLevelType w:val="hybridMultilevel"/>
    <w:tmpl w:val="66ECD0C8"/>
    <w:lvl w:ilvl="0" w:tplc="0410000F">
      <w:start w:val="1"/>
      <w:numFmt w:val="decimal"/>
      <w:lvlText w:val="%1."/>
      <w:lvlJc w:val="left"/>
      <w:pPr>
        <w:ind w:left="1080" w:hanging="360"/>
      </w:pPr>
      <w:rPr>
        <w:sz w:val="16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2B43EE"/>
    <w:multiLevelType w:val="hybridMultilevel"/>
    <w:tmpl w:val="6B3C4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1F553C07"/>
    <w:multiLevelType w:val="hybridMultilevel"/>
    <w:tmpl w:val="446092A6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3E4115B"/>
    <w:multiLevelType w:val="hybridMultilevel"/>
    <w:tmpl w:val="2494B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225A6"/>
    <w:multiLevelType w:val="hybridMultilevel"/>
    <w:tmpl w:val="1CE6EA52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2C697139"/>
    <w:multiLevelType w:val="hybridMultilevel"/>
    <w:tmpl w:val="1CE6EA52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C7D6826"/>
    <w:multiLevelType w:val="hybridMultilevel"/>
    <w:tmpl w:val="976A6076"/>
    <w:lvl w:ilvl="0" w:tplc="0410000F">
      <w:start w:val="1"/>
      <w:numFmt w:val="decimal"/>
      <w:lvlText w:val="%1."/>
      <w:lvlJc w:val="left"/>
      <w:pPr>
        <w:ind w:left="2775" w:hanging="360"/>
      </w:pPr>
    </w:lvl>
    <w:lvl w:ilvl="1" w:tplc="04100019" w:tentative="1">
      <w:start w:val="1"/>
      <w:numFmt w:val="lowerLetter"/>
      <w:lvlText w:val="%2."/>
      <w:lvlJc w:val="left"/>
      <w:pPr>
        <w:ind w:left="3495" w:hanging="360"/>
      </w:pPr>
    </w:lvl>
    <w:lvl w:ilvl="2" w:tplc="0410001B" w:tentative="1">
      <w:start w:val="1"/>
      <w:numFmt w:val="lowerRoman"/>
      <w:lvlText w:val="%3."/>
      <w:lvlJc w:val="right"/>
      <w:pPr>
        <w:ind w:left="4215" w:hanging="180"/>
      </w:pPr>
    </w:lvl>
    <w:lvl w:ilvl="3" w:tplc="0410000F" w:tentative="1">
      <w:start w:val="1"/>
      <w:numFmt w:val="decimal"/>
      <w:lvlText w:val="%4."/>
      <w:lvlJc w:val="left"/>
      <w:pPr>
        <w:ind w:left="4935" w:hanging="360"/>
      </w:pPr>
    </w:lvl>
    <w:lvl w:ilvl="4" w:tplc="04100019" w:tentative="1">
      <w:start w:val="1"/>
      <w:numFmt w:val="lowerLetter"/>
      <w:lvlText w:val="%5."/>
      <w:lvlJc w:val="left"/>
      <w:pPr>
        <w:ind w:left="5655" w:hanging="360"/>
      </w:pPr>
    </w:lvl>
    <w:lvl w:ilvl="5" w:tplc="0410001B" w:tentative="1">
      <w:start w:val="1"/>
      <w:numFmt w:val="lowerRoman"/>
      <w:lvlText w:val="%6."/>
      <w:lvlJc w:val="right"/>
      <w:pPr>
        <w:ind w:left="6375" w:hanging="180"/>
      </w:pPr>
    </w:lvl>
    <w:lvl w:ilvl="6" w:tplc="0410000F" w:tentative="1">
      <w:start w:val="1"/>
      <w:numFmt w:val="decimal"/>
      <w:lvlText w:val="%7."/>
      <w:lvlJc w:val="left"/>
      <w:pPr>
        <w:ind w:left="7095" w:hanging="360"/>
      </w:pPr>
    </w:lvl>
    <w:lvl w:ilvl="7" w:tplc="04100019" w:tentative="1">
      <w:start w:val="1"/>
      <w:numFmt w:val="lowerLetter"/>
      <w:lvlText w:val="%8."/>
      <w:lvlJc w:val="left"/>
      <w:pPr>
        <w:ind w:left="7815" w:hanging="360"/>
      </w:pPr>
    </w:lvl>
    <w:lvl w:ilvl="8" w:tplc="0410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0" w15:restartNumberingAfterBreak="0">
    <w:nsid w:val="317171DA"/>
    <w:multiLevelType w:val="hybridMultilevel"/>
    <w:tmpl w:val="707E3384"/>
    <w:lvl w:ilvl="0" w:tplc="0410000F">
      <w:start w:val="1"/>
      <w:numFmt w:val="decimal"/>
      <w:lvlText w:val="%1."/>
      <w:lvlJc w:val="left"/>
      <w:pPr>
        <w:ind w:left="2055" w:hanging="360"/>
      </w:pPr>
    </w:lvl>
    <w:lvl w:ilvl="1" w:tplc="04100019" w:tentative="1">
      <w:start w:val="1"/>
      <w:numFmt w:val="lowerLetter"/>
      <w:lvlText w:val="%2."/>
      <w:lvlJc w:val="left"/>
      <w:pPr>
        <w:ind w:left="2775" w:hanging="360"/>
      </w:pPr>
    </w:lvl>
    <w:lvl w:ilvl="2" w:tplc="0410001B" w:tentative="1">
      <w:start w:val="1"/>
      <w:numFmt w:val="lowerRoman"/>
      <w:lvlText w:val="%3."/>
      <w:lvlJc w:val="right"/>
      <w:pPr>
        <w:ind w:left="3495" w:hanging="180"/>
      </w:pPr>
    </w:lvl>
    <w:lvl w:ilvl="3" w:tplc="0410000F" w:tentative="1">
      <w:start w:val="1"/>
      <w:numFmt w:val="decimal"/>
      <w:lvlText w:val="%4."/>
      <w:lvlJc w:val="left"/>
      <w:pPr>
        <w:ind w:left="4215" w:hanging="360"/>
      </w:pPr>
    </w:lvl>
    <w:lvl w:ilvl="4" w:tplc="04100019" w:tentative="1">
      <w:start w:val="1"/>
      <w:numFmt w:val="lowerLetter"/>
      <w:lvlText w:val="%5."/>
      <w:lvlJc w:val="left"/>
      <w:pPr>
        <w:ind w:left="4935" w:hanging="360"/>
      </w:pPr>
    </w:lvl>
    <w:lvl w:ilvl="5" w:tplc="0410001B" w:tentative="1">
      <w:start w:val="1"/>
      <w:numFmt w:val="lowerRoman"/>
      <w:lvlText w:val="%6."/>
      <w:lvlJc w:val="right"/>
      <w:pPr>
        <w:ind w:left="5655" w:hanging="180"/>
      </w:pPr>
    </w:lvl>
    <w:lvl w:ilvl="6" w:tplc="0410000F" w:tentative="1">
      <w:start w:val="1"/>
      <w:numFmt w:val="decimal"/>
      <w:lvlText w:val="%7."/>
      <w:lvlJc w:val="left"/>
      <w:pPr>
        <w:ind w:left="6375" w:hanging="360"/>
      </w:pPr>
    </w:lvl>
    <w:lvl w:ilvl="7" w:tplc="04100019" w:tentative="1">
      <w:start w:val="1"/>
      <w:numFmt w:val="lowerLetter"/>
      <w:lvlText w:val="%8."/>
      <w:lvlJc w:val="left"/>
      <w:pPr>
        <w:ind w:left="7095" w:hanging="360"/>
      </w:pPr>
    </w:lvl>
    <w:lvl w:ilvl="8" w:tplc="0410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31762FF6"/>
    <w:multiLevelType w:val="hybridMultilevel"/>
    <w:tmpl w:val="1CE6EA52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 w15:restartNumberingAfterBreak="0">
    <w:nsid w:val="37AE3AF5"/>
    <w:multiLevelType w:val="hybridMultilevel"/>
    <w:tmpl w:val="1CE6EA52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3A7C5F91"/>
    <w:multiLevelType w:val="hybridMultilevel"/>
    <w:tmpl w:val="12C46D2C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 w15:restartNumberingAfterBreak="0">
    <w:nsid w:val="46F26FBB"/>
    <w:multiLevelType w:val="hybridMultilevel"/>
    <w:tmpl w:val="2130873E"/>
    <w:lvl w:ilvl="0" w:tplc="0C1042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5" w:hanging="360"/>
      </w:pPr>
    </w:lvl>
    <w:lvl w:ilvl="2" w:tplc="0410001B" w:tentative="1">
      <w:start w:val="1"/>
      <w:numFmt w:val="lowerRoman"/>
      <w:lvlText w:val="%3."/>
      <w:lvlJc w:val="right"/>
      <w:pPr>
        <w:ind w:left="1995" w:hanging="180"/>
      </w:pPr>
    </w:lvl>
    <w:lvl w:ilvl="3" w:tplc="0410000F" w:tentative="1">
      <w:start w:val="1"/>
      <w:numFmt w:val="decimal"/>
      <w:lvlText w:val="%4."/>
      <w:lvlJc w:val="left"/>
      <w:pPr>
        <w:ind w:left="2715" w:hanging="360"/>
      </w:pPr>
    </w:lvl>
    <w:lvl w:ilvl="4" w:tplc="04100019" w:tentative="1">
      <w:start w:val="1"/>
      <w:numFmt w:val="lowerLetter"/>
      <w:lvlText w:val="%5."/>
      <w:lvlJc w:val="left"/>
      <w:pPr>
        <w:ind w:left="3435" w:hanging="360"/>
      </w:pPr>
    </w:lvl>
    <w:lvl w:ilvl="5" w:tplc="0410001B" w:tentative="1">
      <w:start w:val="1"/>
      <w:numFmt w:val="lowerRoman"/>
      <w:lvlText w:val="%6."/>
      <w:lvlJc w:val="right"/>
      <w:pPr>
        <w:ind w:left="4155" w:hanging="180"/>
      </w:pPr>
    </w:lvl>
    <w:lvl w:ilvl="6" w:tplc="0410000F" w:tentative="1">
      <w:start w:val="1"/>
      <w:numFmt w:val="decimal"/>
      <w:lvlText w:val="%7."/>
      <w:lvlJc w:val="left"/>
      <w:pPr>
        <w:ind w:left="4875" w:hanging="360"/>
      </w:pPr>
    </w:lvl>
    <w:lvl w:ilvl="7" w:tplc="04100019" w:tentative="1">
      <w:start w:val="1"/>
      <w:numFmt w:val="lowerLetter"/>
      <w:lvlText w:val="%8."/>
      <w:lvlJc w:val="left"/>
      <w:pPr>
        <w:ind w:left="5595" w:hanging="360"/>
      </w:pPr>
    </w:lvl>
    <w:lvl w:ilvl="8" w:tplc="0410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E7B9E"/>
    <w:multiLevelType w:val="hybridMultilevel"/>
    <w:tmpl w:val="73144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F7888"/>
    <w:multiLevelType w:val="hybridMultilevel"/>
    <w:tmpl w:val="1CE6EA52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4E0726E8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45776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A2FC0"/>
    <w:multiLevelType w:val="hybridMultilevel"/>
    <w:tmpl w:val="B89E2FF0"/>
    <w:lvl w:ilvl="0" w:tplc="0410000F">
      <w:start w:val="1"/>
      <w:numFmt w:val="decimal"/>
      <w:lvlText w:val="%1."/>
      <w:lvlJc w:val="left"/>
      <w:pPr>
        <w:ind w:left="2055" w:hanging="360"/>
      </w:pPr>
    </w:lvl>
    <w:lvl w:ilvl="1" w:tplc="04100019" w:tentative="1">
      <w:start w:val="1"/>
      <w:numFmt w:val="lowerLetter"/>
      <w:lvlText w:val="%2."/>
      <w:lvlJc w:val="left"/>
      <w:pPr>
        <w:ind w:left="2775" w:hanging="360"/>
      </w:pPr>
    </w:lvl>
    <w:lvl w:ilvl="2" w:tplc="0410001B" w:tentative="1">
      <w:start w:val="1"/>
      <w:numFmt w:val="lowerRoman"/>
      <w:lvlText w:val="%3."/>
      <w:lvlJc w:val="right"/>
      <w:pPr>
        <w:ind w:left="3495" w:hanging="180"/>
      </w:pPr>
    </w:lvl>
    <w:lvl w:ilvl="3" w:tplc="0410000F" w:tentative="1">
      <w:start w:val="1"/>
      <w:numFmt w:val="decimal"/>
      <w:lvlText w:val="%4."/>
      <w:lvlJc w:val="left"/>
      <w:pPr>
        <w:ind w:left="4215" w:hanging="360"/>
      </w:pPr>
    </w:lvl>
    <w:lvl w:ilvl="4" w:tplc="04100019" w:tentative="1">
      <w:start w:val="1"/>
      <w:numFmt w:val="lowerLetter"/>
      <w:lvlText w:val="%5."/>
      <w:lvlJc w:val="left"/>
      <w:pPr>
        <w:ind w:left="4935" w:hanging="360"/>
      </w:pPr>
    </w:lvl>
    <w:lvl w:ilvl="5" w:tplc="0410001B" w:tentative="1">
      <w:start w:val="1"/>
      <w:numFmt w:val="lowerRoman"/>
      <w:lvlText w:val="%6."/>
      <w:lvlJc w:val="right"/>
      <w:pPr>
        <w:ind w:left="5655" w:hanging="180"/>
      </w:pPr>
    </w:lvl>
    <w:lvl w:ilvl="6" w:tplc="0410000F" w:tentative="1">
      <w:start w:val="1"/>
      <w:numFmt w:val="decimal"/>
      <w:lvlText w:val="%7."/>
      <w:lvlJc w:val="left"/>
      <w:pPr>
        <w:ind w:left="6375" w:hanging="360"/>
      </w:pPr>
    </w:lvl>
    <w:lvl w:ilvl="7" w:tplc="04100019" w:tentative="1">
      <w:start w:val="1"/>
      <w:numFmt w:val="lowerLetter"/>
      <w:lvlText w:val="%8."/>
      <w:lvlJc w:val="left"/>
      <w:pPr>
        <w:ind w:left="7095" w:hanging="360"/>
      </w:pPr>
    </w:lvl>
    <w:lvl w:ilvl="8" w:tplc="0410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 w15:restartNumberingAfterBreak="0">
    <w:nsid w:val="59B42691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 w15:restartNumberingAfterBreak="0">
    <w:nsid w:val="6A6F7E08"/>
    <w:multiLevelType w:val="hybridMultilevel"/>
    <w:tmpl w:val="B89E2FF0"/>
    <w:lvl w:ilvl="0" w:tplc="0410000F">
      <w:start w:val="1"/>
      <w:numFmt w:val="decimal"/>
      <w:lvlText w:val="%1."/>
      <w:lvlJc w:val="left"/>
      <w:pPr>
        <w:ind w:left="2055" w:hanging="360"/>
      </w:pPr>
    </w:lvl>
    <w:lvl w:ilvl="1" w:tplc="04100019" w:tentative="1">
      <w:start w:val="1"/>
      <w:numFmt w:val="lowerLetter"/>
      <w:lvlText w:val="%2."/>
      <w:lvlJc w:val="left"/>
      <w:pPr>
        <w:ind w:left="2775" w:hanging="360"/>
      </w:pPr>
    </w:lvl>
    <w:lvl w:ilvl="2" w:tplc="0410001B" w:tentative="1">
      <w:start w:val="1"/>
      <w:numFmt w:val="lowerRoman"/>
      <w:lvlText w:val="%3."/>
      <w:lvlJc w:val="right"/>
      <w:pPr>
        <w:ind w:left="3495" w:hanging="180"/>
      </w:pPr>
    </w:lvl>
    <w:lvl w:ilvl="3" w:tplc="0410000F" w:tentative="1">
      <w:start w:val="1"/>
      <w:numFmt w:val="decimal"/>
      <w:lvlText w:val="%4."/>
      <w:lvlJc w:val="left"/>
      <w:pPr>
        <w:ind w:left="4215" w:hanging="360"/>
      </w:pPr>
    </w:lvl>
    <w:lvl w:ilvl="4" w:tplc="04100019" w:tentative="1">
      <w:start w:val="1"/>
      <w:numFmt w:val="lowerLetter"/>
      <w:lvlText w:val="%5."/>
      <w:lvlJc w:val="left"/>
      <w:pPr>
        <w:ind w:left="4935" w:hanging="360"/>
      </w:pPr>
    </w:lvl>
    <w:lvl w:ilvl="5" w:tplc="0410001B" w:tentative="1">
      <w:start w:val="1"/>
      <w:numFmt w:val="lowerRoman"/>
      <w:lvlText w:val="%6."/>
      <w:lvlJc w:val="right"/>
      <w:pPr>
        <w:ind w:left="5655" w:hanging="180"/>
      </w:pPr>
    </w:lvl>
    <w:lvl w:ilvl="6" w:tplc="0410000F" w:tentative="1">
      <w:start w:val="1"/>
      <w:numFmt w:val="decimal"/>
      <w:lvlText w:val="%7."/>
      <w:lvlJc w:val="left"/>
      <w:pPr>
        <w:ind w:left="6375" w:hanging="360"/>
      </w:pPr>
    </w:lvl>
    <w:lvl w:ilvl="7" w:tplc="04100019" w:tentative="1">
      <w:start w:val="1"/>
      <w:numFmt w:val="lowerLetter"/>
      <w:lvlText w:val="%8."/>
      <w:lvlJc w:val="left"/>
      <w:pPr>
        <w:ind w:left="7095" w:hanging="360"/>
      </w:pPr>
    </w:lvl>
    <w:lvl w:ilvl="8" w:tplc="0410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 w15:restartNumberingAfterBreak="0">
    <w:nsid w:val="6CC10353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3"/>
  </w:num>
  <w:num w:numId="5">
    <w:abstractNumId w:val="19"/>
  </w:num>
  <w:num w:numId="6">
    <w:abstractNumId w:val="15"/>
  </w:num>
  <w:num w:numId="7">
    <w:abstractNumId w:val="16"/>
  </w:num>
  <w:num w:numId="8">
    <w:abstractNumId w:val="20"/>
  </w:num>
  <w:num w:numId="9">
    <w:abstractNumId w:val="5"/>
  </w:num>
  <w:num w:numId="10">
    <w:abstractNumId w:val="18"/>
  </w:num>
  <w:num w:numId="11">
    <w:abstractNumId w:val="4"/>
  </w:num>
  <w:num w:numId="12">
    <w:abstractNumId w:val="25"/>
  </w:num>
  <w:num w:numId="13">
    <w:abstractNumId w:val="23"/>
  </w:num>
  <w:num w:numId="14">
    <w:abstractNumId w:val="2"/>
  </w:num>
  <w:num w:numId="15">
    <w:abstractNumId w:val="21"/>
  </w:num>
  <w:num w:numId="16">
    <w:abstractNumId w:val="12"/>
  </w:num>
  <w:num w:numId="17">
    <w:abstractNumId w:val="8"/>
  </w:num>
  <w:num w:numId="18">
    <w:abstractNumId w:val="7"/>
  </w:num>
  <w:num w:numId="19">
    <w:abstractNumId w:val="6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</w:num>
  <w:num w:numId="23">
    <w:abstractNumId w:val="1"/>
  </w:num>
  <w:num w:numId="24">
    <w:abstractNumId w:val="24"/>
  </w:num>
  <w:num w:numId="25">
    <w:abstractNumId w:val="10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AC"/>
    <w:rsid w:val="00064127"/>
    <w:rsid w:val="000838B7"/>
    <w:rsid w:val="000C1F95"/>
    <w:rsid w:val="000C5A5D"/>
    <w:rsid w:val="00102331"/>
    <w:rsid w:val="0010553A"/>
    <w:rsid w:val="00146316"/>
    <w:rsid w:val="00156563"/>
    <w:rsid w:val="001856B8"/>
    <w:rsid w:val="001F6F1B"/>
    <w:rsid w:val="00264946"/>
    <w:rsid w:val="00290562"/>
    <w:rsid w:val="003029C9"/>
    <w:rsid w:val="003030D3"/>
    <w:rsid w:val="00335EE8"/>
    <w:rsid w:val="003711CE"/>
    <w:rsid w:val="00376F22"/>
    <w:rsid w:val="0038162B"/>
    <w:rsid w:val="003A5BDA"/>
    <w:rsid w:val="003D21FA"/>
    <w:rsid w:val="00402A95"/>
    <w:rsid w:val="00402D90"/>
    <w:rsid w:val="00412AA5"/>
    <w:rsid w:val="00414CB9"/>
    <w:rsid w:val="00455389"/>
    <w:rsid w:val="00473580"/>
    <w:rsid w:val="0049457D"/>
    <w:rsid w:val="004B08F4"/>
    <w:rsid w:val="004D2538"/>
    <w:rsid w:val="004D5EA2"/>
    <w:rsid w:val="00502843"/>
    <w:rsid w:val="00524465"/>
    <w:rsid w:val="00525F63"/>
    <w:rsid w:val="00531354"/>
    <w:rsid w:val="00562EE8"/>
    <w:rsid w:val="00587C76"/>
    <w:rsid w:val="005C391D"/>
    <w:rsid w:val="005E0B3B"/>
    <w:rsid w:val="005E5921"/>
    <w:rsid w:val="005F3620"/>
    <w:rsid w:val="00603BF1"/>
    <w:rsid w:val="00645249"/>
    <w:rsid w:val="0065473D"/>
    <w:rsid w:val="006B4E54"/>
    <w:rsid w:val="00754072"/>
    <w:rsid w:val="0078165D"/>
    <w:rsid w:val="0079167E"/>
    <w:rsid w:val="0079383E"/>
    <w:rsid w:val="007C274B"/>
    <w:rsid w:val="00817E04"/>
    <w:rsid w:val="0083590C"/>
    <w:rsid w:val="00897854"/>
    <w:rsid w:val="00902EA8"/>
    <w:rsid w:val="00917BDC"/>
    <w:rsid w:val="00922B62"/>
    <w:rsid w:val="009255E9"/>
    <w:rsid w:val="0093302F"/>
    <w:rsid w:val="0094674F"/>
    <w:rsid w:val="0098565D"/>
    <w:rsid w:val="009E370D"/>
    <w:rsid w:val="009E5215"/>
    <w:rsid w:val="00A135C3"/>
    <w:rsid w:val="00A45EC0"/>
    <w:rsid w:val="00A5531F"/>
    <w:rsid w:val="00AB7655"/>
    <w:rsid w:val="00B6785D"/>
    <w:rsid w:val="00BA4D1D"/>
    <w:rsid w:val="00BC3E1E"/>
    <w:rsid w:val="00C07DE1"/>
    <w:rsid w:val="00C15749"/>
    <w:rsid w:val="00C345C7"/>
    <w:rsid w:val="00C36110"/>
    <w:rsid w:val="00C803C1"/>
    <w:rsid w:val="00CA23AD"/>
    <w:rsid w:val="00CC042A"/>
    <w:rsid w:val="00D42451"/>
    <w:rsid w:val="00D57DA7"/>
    <w:rsid w:val="00D606F2"/>
    <w:rsid w:val="00D9518F"/>
    <w:rsid w:val="00DA32B3"/>
    <w:rsid w:val="00DB5342"/>
    <w:rsid w:val="00DC6187"/>
    <w:rsid w:val="00DE67CF"/>
    <w:rsid w:val="00DF60B7"/>
    <w:rsid w:val="00E07F63"/>
    <w:rsid w:val="00E7336E"/>
    <w:rsid w:val="00EB31C7"/>
    <w:rsid w:val="00EB5097"/>
    <w:rsid w:val="00ED52AC"/>
    <w:rsid w:val="00F00EDC"/>
    <w:rsid w:val="00F036B8"/>
    <w:rsid w:val="00F12076"/>
    <w:rsid w:val="00F20084"/>
    <w:rsid w:val="00F21089"/>
    <w:rsid w:val="00F235F6"/>
    <w:rsid w:val="00F3228B"/>
    <w:rsid w:val="00F377CD"/>
    <w:rsid w:val="00F44CAB"/>
    <w:rsid w:val="00F70307"/>
    <w:rsid w:val="00F9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ECCA"/>
  <w15:chartTrackingRefBased/>
  <w15:docId w15:val="{3E6A1ACC-135A-4E8E-B456-DAB883C6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D52AC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EA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0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42A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C0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42A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0206-08BD-4555-92AA-618E1FC3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trotta</dc:creator>
  <cp:keywords/>
  <dc:description/>
  <cp:lastModifiedBy>domenico trotta</cp:lastModifiedBy>
  <cp:revision>83</cp:revision>
  <dcterms:created xsi:type="dcterms:W3CDTF">2018-11-07T15:00:00Z</dcterms:created>
  <dcterms:modified xsi:type="dcterms:W3CDTF">2018-11-16T11:12:00Z</dcterms:modified>
</cp:coreProperties>
</file>